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8AE" w14:textId="6FA1D244" w:rsidR="00B40273" w:rsidRPr="001577C4" w:rsidRDefault="00111C25" w:rsidP="001577C4">
      <w:pPr>
        <w:pStyle w:val="Corpotesto"/>
        <w:ind w:right="434"/>
        <w:rPr>
          <w:rFonts w:ascii="TimesNewRoman" w:hAnsi="TimesNewRoman" w:cs="TimesNewRoman"/>
          <w:b/>
          <w:bCs/>
        </w:rPr>
      </w:pPr>
      <w:r w:rsidRPr="00B22FD5">
        <w:rPr>
          <w:rFonts w:ascii="Arial" w:hAnsi="Arial" w:cs="Arial"/>
          <w:b/>
          <w:noProof/>
          <w:lang w:val="en-US"/>
        </w:rPr>
        <mc:AlternateContent>
          <mc:Choice Requires="wps">
            <w:drawing>
              <wp:anchor distT="0" distB="0" distL="114300" distR="114300" simplePos="0" relativeHeight="251660293" behindDoc="0" locked="0" layoutInCell="1" allowOverlap="0" wp14:anchorId="2E0C6F5E" wp14:editId="2E193BF2">
                <wp:simplePos x="0" y="0"/>
                <wp:positionH relativeFrom="page">
                  <wp:posOffset>666750</wp:posOffset>
                </wp:positionH>
                <wp:positionV relativeFrom="page">
                  <wp:posOffset>474980</wp:posOffset>
                </wp:positionV>
                <wp:extent cx="6227445" cy="1587500"/>
                <wp:effectExtent l="0" t="0" r="0" b="0"/>
                <wp:wrapTopAndBottom/>
                <wp:docPr id="12477986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587500"/>
                        </a:xfrm>
                        <a:prstGeom prst="rect">
                          <a:avLst/>
                        </a:prstGeom>
                        <a:noFill/>
                        <a:ln w="6350">
                          <a:noFill/>
                        </a:ln>
                        <a:effectLst/>
                      </wps:spPr>
                      <wps:txbx>
                        <w:txbxContent>
                          <w:tbl>
                            <w:tblPr>
                              <w:tblW w:w="4994" w:type="pct"/>
                              <w:tblCellMar>
                                <w:left w:w="0" w:type="dxa"/>
                                <w:right w:w="0" w:type="dxa"/>
                              </w:tblCellMar>
                              <w:tblLook w:val="04A0" w:firstRow="1" w:lastRow="0" w:firstColumn="1" w:lastColumn="0" w:noHBand="0" w:noVBand="1"/>
                            </w:tblPr>
                            <w:tblGrid>
                              <w:gridCol w:w="6923"/>
                              <w:gridCol w:w="2877"/>
                            </w:tblGrid>
                            <w:tr w:rsidR="00111C25" w:rsidRPr="005019EF" w14:paraId="5C4BA082" w14:textId="77777777" w:rsidTr="00973562">
                              <w:trPr>
                                <w:trHeight w:val="1800"/>
                              </w:trPr>
                              <w:tc>
                                <w:tcPr>
                                  <w:tcW w:w="3532" w:type="pct"/>
                                </w:tcPr>
                                <w:p w14:paraId="34133552" w14:textId="77777777" w:rsidR="00111C25" w:rsidRPr="005E3F24" w:rsidRDefault="00111C25">
                                  <w:pPr>
                                    <w:pStyle w:val="Intestazione"/>
                                  </w:pPr>
                                  <w:r w:rsidRPr="005E3F24">
                                    <w:rPr>
                                      <w:noProof/>
                                      <w:lang w:val="en-US"/>
                                    </w:rPr>
                                    <w:drawing>
                                      <wp:inline distT="0" distB="0" distL="0" distR="0" wp14:anchorId="15A47634" wp14:editId="61575D44">
                                        <wp:extent cx="1762125" cy="10096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468" w:type="pct"/>
                                </w:tcPr>
                                <w:p w14:paraId="5FF152A5" w14:textId="77777777" w:rsidR="00111C25" w:rsidRPr="005019EF" w:rsidRDefault="00111C25" w:rsidP="00F46AB8">
                                  <w:pPr>
                                    <w:rPr>
                                      <w:rFonts w:ascii="Arial" w:hAnsi="Arial" w:cs="Arial"/>
                                      <w:b/>
                                      <w:highlight w:val="yellow"/>
                                    </w:rPr>
                                  </w:pPr>
                                </w:p>
                                <w:p w14:paraId="47FC6533" w14:textId="77777777" w:rsidR="00111C25" w:rsidRPr="0070080B" w:rsidRDefault="00111C25" w:rsidP="00F111A6">
                                  <w:pPr>
                                    <w:ind w:left="-886"/>
                                    <w:jc w:val="right"/>
                                    <w:rPr>
                                      <w:rFonts w:ascii="Arial" w:hAnsi="Arial" w:cs="Arial"/>
                                      <w:color w:val="808080"/>
                                      <w:sz w:val="24"/>
                                      <w:szCs w:val="24"/>
                                    </w:rPr>
                                  </w:pPr>
                                  <w:r w:rsidRPr="0070080B">
                                    <w:rPr>
                                      <w:rFonts w:ascii="Arial" w:hAnsi="Arial" w:cs="Arial"/>
                                      <w:color w:val="808080"/>
                                      <w:sz w:val="24"/>
                                      <w:szCs w:val="24"/>
                                    </w:rPr>
                                    <w:t>Ambito Territoriale Ovest</w:t>
                                  </w:r>
                                </w:p>
                                <w:p w14:paraId="38C32687" w14:textId="77777777" w:rsidR="00111C25" w:rsidRPr="0070080B" w:rsidRDefault="00111C25" w:rsidP="00F111A6">
                                  <w:pPr>
                                    <w:ind w:left="-886"/>
                                    <w:jc w:val="right"/>
                                    <w:rPr>
                                      <w:rFonts w:ascii="Arial" w:hAnsi="Arial" w:cs="Arial"/>
                                      <w:b/>
                                      <w:color w:val="808080"/>
                                      <w:sz w:val="24"/>
                                      <w:szCs w:val="24"/>
                                    </w:rPr>
                                  </w:pPr>
                                  <w:r w:rsidRPr="0070080B">
                                    <w:rPr>
                                      <w:rFonts w:ascii="Arial" w:hAnsi="Arial" w:cs="Arial"/>
                                      <w:color w:val="808080"/>
                                      <w:sz w:val="24"/>
                                      <w:szCs w:val="24"/>
                                    </w:rPr>
                                    <w:t>Collocamento mirato di</w:t>
                                  </w:r>
                                  <w:r w:rsidRPr="0070080B">
                                    <w:rPr>
                                      <w:rFonts w:ascii="Arial" w:hAnsi="Arial" w:cs="Arial"/>
                                      <w:b/>
                                      <w:color w:val="808080"/>
                                      <w:sz w:val="24"/>
                                      <w:szCs w:val="24"/>
                                    </w:rPr>
                                    <w:t xml:space="preserve"> </w:t>
                                  </w:r>
                                </w:p>
                                <w:p w14:paraId="31A9CA15" w14:textId="77777777" w:rsidR="00111C25" w:rsidRPr="005019EF" w:rsidRDefault="00111C25" w:rsidP="00F111A6">
                                  <w:pPr>
                                    <w:ind w:left="-886"/>
                                    <w:jc w:val="right"/>
                                    <w:rPr>
                                      <w:rFonts w:ascii="Arial" w:hAnsi="Arial" w:cs="Arial"/>
                                      <w:color w:val="808080"/>
                                      <w:sz w:val="24"/>
                                      <w:szCs w:val="24"/>
                                      <w:highlight w:val="yellow"/>
                                    </w:rPr>
                                  </w:pPr>
                                  <w:r w:rsidRPr="0070080B">
                                    <w:rPr>
                                      <w:rFonts w:ascii="Arial" w:hAnsi="Arial" w:cs="Arial"/>
                                      <w:b/>
                                      <w:color w:val="808080"/>
                                      <w:sz w:val="24"/>
                                      <w:szCs w:val="24"/>
                                    </w:rPr>
                                    <w:t xml:space="preserve">PARMA </w:t>
                                  </w:r>
                                </w:p>
                                <w:p w14:paraId="59BA5494" w14:textId="77777777" w:rsidR="00111C25" w:rsidRPr="005019EF" w:rsidRDefault="00111C25">
                                  <w:pPr>
                                    <w:pStyle w:val="Intestazione"/>
                                    <w:jc w:val="right"/>
                                    <w:rPr>
                                      <w:highlight w:val="yellow"/>
                                    </w:rPr>
                                  </w:pPr>
                                </w:p>
                              </w:tc>
                            </w:tr>
                          </w:tbl>
                          <w:p w14:paraId="5C5986E6" w14:textId="77777777" w:rsidR="00111C25" w:rsidRDefault="00111C25" w:rsidP="00111C2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0C6F5E" id="_x0000_t202" coordsize="21600,21600" o:spt="202" path="m,l,21600r21600,l21600,xe">
                <v:stroke joinstyle="miter"/>
                <v:path gradientshapeok="t" o:connecttype="rect"/>
              </v:shapetype>
              <v:shape id="Casella di testo  2" o:spid="_x0000_s1026" type="#_x0000_t202" style="position:absolute;margin-left:52.5pt;margin-top:37.4pt;width:490.35pt;height:12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" o:allowoverlap="f" filled="f" stroked="f" strokeweight=".5pt">
                <v:textbox style="mso-fit-shape-to-text:t" inset="0,0,0,0">
                  <w:txbxContent>
                    <w:tbl>
                      <w:tblPr>
                        <w:tblW w:w="4994" w:type="pct"/>
                        <w:tblCellMar>
                          <w:left w:w="0" w:type="dxa"/>
                          <w:right w:w="0" w:type="dxa"/>
                        </w:tblCellMar>
                        <w:tblLook w:val="04A0" w:firstRow="1" w:lastRow="0" w:firstColumn="1" w:lastColumn="0" w:noHBand="0" w:noVBand="1"/>
                      </w:tblPr>
                      <w:tblGrid>
                        <w:gridCol w:w="6923"/>
                        <w:gridCol w:w="2877"/>
                      </w:tblGrid>
                      <w:tr w:rsidR="00111C25" w:rsidRPr="005019EF" w14:paraId="5C4BA082" w14:textId="77777777" w:rsidTr="00973562">
                        <w:trPr>
                          <w:trHeight w:val="1800"/>
                        </w:trPr>
                        <w:tc>
                          <w:tcPr>
                            <w:tcW w:w="3532" w:type="pct"/>
                          </w:tcPr>
                          <w:p w14:paraId="34133552" w14:textId="77777777" w:rsidR="00111C25" w:rsidRPr="005E3F24" w:rsidRDefault="00111C25">
                            <w:pPr>
                              <w:pStyle w:val="Intestazione"/>
                            </w:pPr>
                            <w:r w:rsidRPr="005E3F24">
                              <w:rPr>
                                <w:noProof/>
                                <w:lang w:val="en-US"/>
                              </w:rPr>
                              <w:drawing>
                                <wp:inline distT="0" distB="0" distL="0" distR="0" wp14:anchorId="15A47634" wp14:editId="61575D44">
                                  <wp:extent cx="1762125" cy="10096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468" w:type="pct"/>
                          </w:tcPr>
                          <w:p w14:paraId="5FF152A5" w14:textId="77777777" w:rsidR="00111C25" w:rsidRPr="005019EF" w:rsidRDefault="00111C25" w:rsidP="00F46AB8">
                            <w:pPr>
                              <w:rPr>
                                <w:rFonts w:ascii="Arial" w:hAnsi="Arial" w:cs="Arial"/>
                                <w:b/>
                                <w:highlight w:val="yellow"/>
                              </w:rPr>
                            </w:pPr>
                          </w:p>
                          <w:p w14:paraId="47FC6533" w14:textId="77777777" w:rsidR="00111C25" w:rsidRPr="0070080B" w:rsidRDefault="00111C25" w:rsidP="00F111A6">
                            <w:pPr>
                              <w:ind w:left="-886"/>
                              <w:jc w:val="right"/>
                              <w:rPr>
                                <w:rFonts w:ascii="Arial" w:hAnsi="Arial" w:cs="Arial"/>
                                <w:color w:val="808080"/>
                                <w:sz w:val="24"/>
                                <w:szCs w:val="24"/>
                              </w:rPr>
                            </w:pPr>
                            <w:r w:rsidRPr="0070080B">
                              <w:rPr>
                                <w:rFonts w:ascii="Arial" w:hAnsi="Arial" w:cs="Arial"/>
                                <w:color w:val="808080"/>
                                <w:sz w:val="24"/>
                                <w:szCs w:val="24"/>
                              </w:rPr>
                              <w:t>Ambito Territoriale Ovest</w:t>
                            </w:r>
                          </w:p>
                          <w:p w14:paraId="38C32687" w14:textId="77777777" w:rsidR="00111C25" w:rsidRPr="0070080B" w:rsidRDefault="00111C25" w:rsidP="00F111A6">
                            <w:pPr>
                              <w:ind w:left="-886"/>
                              <w:jc w:val="right"/>
                              <w:rPr>
                                <w:rFonts w:ascii="Arial" w:hAnsi="Arial" w:cs="Arial"/>
                                <w:b/>
                                <w:color w:val="808080"/>
                                <w:sz w:val="24"/>
                                <w:szCs w:val="24"/>
                              </w:rPr>
                            </w:pPr>
                            <w:r w:rsidRPr="0070080B">
                              <w:rPr>
                                <w:rFonts w:ascii="Arial" w:hAnsi="Arial" w:cs="Arial"/>
                                <w:color w:val="808080"/>
                                <w:sz w:val="24"/>
                                <w:szCs w:val="24"/>
                              </w:rPr>
                              <w:t>Collocamento mirato di</w:t>
                            </w:r>
                            <w:r w:rsidRPr="0070080B">
                              <w:rPr>
                                <w:rFonts w:ascii="Arial" w:hAnsi="Arial" w:cs="Arial"/>
                                <w:b/>
                                <w:color w:val="808080"/>
                                <w:sz w:val="24"/>
                                <w:szCs w:val="24"/>
                              </w:rPr>
                              <w:t xml:space="preserve"> </w:t>
                            </w:r>
                          </w:p>
                          <w:p w14:paraId="31A9CA15" w14:textId="77777777" w:rsidR="00111C25" w:rsidRPr="005019EF" w:rsidRDefault="00111C25" w:rsidP="00F111A6">
                            <w:pPr>
                              <w:ind w:left="-886"/>
                              <w:jc w:val="right"/>
                              <w:rPr>
                                <w:rFonts w:ascii="Arial" w:hAnsi="Arial" w:cs="Arial"/>
                                <w:color w:val="808080"/>
                                <w:sz w:val="24"/>
                                <w:szCs w:val="24"/>
                                <w:highlight w:val="yellow"/>
                              </w:rPr>
                            </w:pPr>
                            <w:r w:rsidRPr="0070080B">
                              <w:rPr>
                                <w:rFonts w:ascii="Arial" w:hAnsi="Arial" w:cs="Arial"/>
                                <w:b/>
                                <w:color w:val="808080"/>
                                <w:sz w:val="24"/>
                                <w:szCs w:val="24"/>
                              </w:rPr>
                              <w:t xml:space="preserve">PARMA </w:t>
                            </w:r>
                          </w:p>
                          <w:p w14:paraId="59BA5494" w14:textId="77777777" w:rsidR="00111C25" w:rsidRPr="005019EF" w:rsidRDefault="00111C25">
                            <w:pPr>
                              <w:pStyle w:val="Intestazione"/>
                              <w:jc w:val="right"/>
                              <w:rPr>
                                <w:highlight w:val="yellow"/>
                              </w:rPr>
                            </w:pPr>
                          </w:p>
                        </w:tc>
                      </w:tr>
                    </w:tbl>
                    <w:p w14:paraId="5C5986E6" w14:textId="77777777" w:rsidR="00111C25" w:rsidRDefault="00111C25" w:rsidP="00111C25"/>
                  </w:txbxContent>
                </v:textbox>
                <w10:wrap type="topAndBottom" anchorx="page" anchory="page"/>
              </v:shape>
            </w:pict>
          </mc:Fallback>
        </mc:AlternateContent>
      </w:r>
    </w:p>
    <w:p w14:paraId="4474641C" w14:textId="5A5E45EA" w:rsidR="00B40273" w:rsidRDefault="00E04030">
      <w:pPr>
        <w:pStyle w:val="Titolo1"/>
        <w:spacing w:before="211"/>
        <w:ind w:right="199"/>
      </w:pPr>
      <w:r>
        <w:t>CONVENZIONE PER L’INSERIMENTO LAVORATIVO D</w:t>
      </w:r>
      <w:r w:rsidR="00343573">
        <w:t xml:space="preserve">I </w:t>
      </w:r>
      <w:r>
        <w:t xml:space="preserve">PERSONE </w:t>
      </w:r>
      <w:r w:rsidR="00343573">
        <w:t xml:space="preserve">CON DISABILITA’ </w:t>
      </w:r>
      <w:r>
        <w:t>ALL’INTERNO DI COOPERATIVA SOCIALE DI TIPO B)</w:t>
      </w:r>
    </w:p>
    <w:p w14:paraId="42F2111B" w14:textId="4A07843E"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FB2DCA">
        <w:rPr>
          <w:b/>
          <w:sz w:val="24"/>
        </w:rPr>
        <w:t xml:space="preserve">CON </w:t>
      </w:r>
      <w:r w:rsidR="00697A2B" w:rsidRPr="00801E3F">
        <w:rPr>
          <w:b/>
          <w:sz w:val="24"/>
        </w:rPr>
        <w:t xml:space="preserve">REPERTORIO </w:t>
      </w:r>
      <w:r w:rsidR="0012466B" w:rsidRPr="00801E3F">
        <w:rPr>
          <w:b/>
          <w:sz w:val="24"/>
        </w:rPr>
        <w:t>DELLA GIUNTA REGIONE EMILIA ROMAGNA n</w:t>
      </w:r>
      <w:r w:rsidR="00697A2B" w:rsidRPr="00801E3F">
        <w:rPr>
          <w:b/>
          <w:sz w:val="24"/>
        </w:rPr>
        <w:t xml:space="preserve">. </w:t>
      </w:r>
      <w:r w:rsidR="00E730AD" w:rsidRPr="00801E3F">
        <w:rPr>
          <w:b/>
          <w:sz w:val="24"/>
        </w:rPr>
        <w:t xml:space="preserve"> </w:t>
      </w:r>
      <w:r w:rsidR="00715FAD" w:rsidRPr="00801E3F">
        <w:rPr>
          <w:b/>
          <w:sz w:val="24"/>
        </w:rPr>
        <w:t xml:space="preserve">0000958.U </w:t>
      </w:r>
      <w:r w:rsidR="008319F3" w:rsidRPr="00801E3F">
        <w:rPr>
          <w:b/>
          <w:sz w:val="24"/>
        </w:rPr>
        <w:t xml:space="preserve">del </w:t>
      </w:r>
      <w:r w:rsidR="00CD6D0E" w:rsidRPr="00801E3F">
        <w:rPr>
          <w:b/>
          <w:sz w:val="24"/>
        </w:rPr>
        <w:t>22/12/2021</w:t>
      </w:r>
      <w:r w:rsidR="00186645">
        <w:rPr>
          <w:b/>
          <w:sz w:val="24"/>
        </w:rPr>
        <w:t xml:space="preserve"> e proroga DGR 1897 del 07/10/2024</w:t>
      </w:r>
      <w:r w:rsidR="00166952">
        <w:rPr>
          <w:b/>
          <w:sz w:val="24"/>
        </w:rPr>
        <w:t>)</w:t>
      </w:r>
    </w:p>
    <w:p w14:paraId="11B3F2F5" w14:textId="77777777" w:rsidR="00B84B2F" w:rsidRPr="00697A2B" w:rsidRDefault="00B84B2F" w:rsidP="006643F1">
      <w:pPr>
        <w:spacing w:before="120"/>
        <w:ind w:left="142" w:right="194"/>
        <w:jc w:val="center"/>
        <w:rPr>
          <w:b/>
          <w:sz w:val="24"/>
        </w:rPr>
      </w:pPr>
    </w:p>
    <w:p w14:paraId="2183D099" w14:textId="2F77AC52" w:rsidR="00D96221" w:rsidRDefault="00D96221" w:rsidP="000717B8">
      <w:pPr>
        <w:tabs>
          <w:tab w:val="left" w:pos="8123"/>
        </w:tabs>
        <w:ind w:left="118" w:right="151"/>
        <w:jc w:val="both"/>
        <w:rPr>
          <w:sz w:val="24"/>
          <w:szCs w:val="24"/>
        </w:rPr>
      </w:pPr>
      <w:r w:rsidRPr="000717B8">
        <w:rPr>
          <w:b/>
          <w:bCs/>
          <w:sz w:val="24"/>
          <w:szCs w:val="24"/>
        </w:rPr>
        <w:t>L’AGENZIA REGIONALE per il LAVORO DELL’EMILIA-ROMAGNA</w:t>
      </w:r>
      <w:r w:rsidRPr="000717B8">
        <w:rPr>
          <w:sz w:val="24"/>
          <w:szCs w:val="24"/>
        </w:rPr>
        <w:t xml:space="preserve">, con sede legale in Bologna, Viale A. Moro 38, d’ora in poi denominata semplicemente “Agenzia Lavoro”, rappresentata per la stipula di questa convenzione, rappresentata </w:t>
      </w:r>
      <w:r w:rsidR="004B1429" w:rsidRPr="000717B8">
        <w:rPr>
          <w:sz w:val="24"/>
          <w:szCs w:val="24"/>
        </w:rPr>
        <w:t>da</w:t>
      </w:r>
      <w:r w:rsidR="000717B8">
        <w:rPr>
          <w:sz w:val="24"/>
          <w:szCs w:val="24"/>
        </w:rPr>
        <w:t xml:space="preserve"> </w:t>
      </w:r>
      <w:r w:rsidR="004B1429" w:rsidRPr="000717B8">
        <w:rPr>
          <w:sz w:val="24"/>
          <w:szCs w:val="24"/>
        </w:rPr>
        <w:t>Lorenzo Guarenghi, titolare di Incarico di Elevata Qualificazione di Direzione del Collocamento Mirato di Parma, delegato dalla Dirigente dell’Ambito Territoriale Ovest, con Atto n. 1426 dell’11/07/2024;</w:t>
      </w:r>
    </w:p>
    <w:p w14:paraId="38DA7BBC" w14:textId="77777777" w:rsidR="000717B8" w:rsidRPr="000717B8" w:rsidRDefault="000717B8" w:rsidP="000717B8">
      <w:pPr>
        <w:tabs>
          <w:tab w:val="left" w:pos="8123"/>
        </w:tabs>
        <w:ind w:left="118" w:right="151"/>
        <w:jc w:val="both"/>
        <w:rPr>
          <w:sz w:val="24"/>
          <w:szCs w:val="24"/>
        </w:rPr>
      </w:pPr>
    </w:p>
    <w:p w14:paraId="3C3D0665" w14:textId="77777777" w:rsidR="00236CE2" w:rsidRDefault="00236CE2" w:rsidP="00236CE2">
      <w:pPr>
        <w:tabs>
          <w:tab w:val="left" w:pos="3215"/>
          <w:tab w:val="left" w:pos="6661"/>
          <w:tab w:val="left" w:pos="8878"/>
        </w:tabs>
        <w:ind w:left="142" w:right="151"/>
        <w:jc w:val="both"/>
        <w:rPr>
          <w:sz w:val="24"/>
        </w:rPr>
      </w:pPr>
      <w:r>
        <w:rPr>
          <w:b/>
          <w:sz w:val="24"/>
        </w:rPr>
        <w:t>L’IMPRESA</w:t>
      </w:r>
      <w:r w:rsidRPr="00285DBF">
        <w:rPr>
          <w:bCs/>
          <w:sz w:val="24"/>
        </w:rPr>
        <w:t xml:space="preserve"> _______________ </w:t>
      </w:r>
      <w:r>
        <w:rPr>
          <w:sz w:val="24"/>
        </w:rPr>
        <w:t>con</w:t>
      </w:r>
      <w:r>
        <w:rPr>
          <w:spacing w:val="8"/>
          <w:sz w:val="24"/>
        </w:rPr>
        <w:t xml:space="preserve"> </w:t>
      </w:r>
      <w:r>
        <w:rPr>
          <w:sz w:val="24"/>
        </w:rPr>
        <w:t>sede</w:t>
      </w:r>
      <w:r>
        <w:rPr>
          <w:spacing w:val="7"/>
          <w:sz w:val="24"/>
        </w:rPr>
        <w:t xml:space="preserve"> </w:t>
      </w:r>
      <w:r>
        <w:rPr>
          <w:sz w:val="24"/>
        </w:rPr>
        <w:t>in</w:t>
      </w:r>
      <w:r w:rsidRPr="009E2100">
        <w:rPr>
          <w:sz w:val="24"/>
        </w:rPr>
        <w:t>______________</w:t>
      </w:r>
      <w:r>
        <w:rPr>
          <w:sz w:val="24"/>
          <w:u w:val="single"/>
        </w:rPr>
        <w:t xml:space="preserve"> </w:t>
      </w:r>
      <w:proofErr w:type="spellStart"/>
      <w:r>
        <w:rPr>
          <w:sz w:val="24"/>
        </w:rPr>
        <w:t>in</w:t>
      </w:r>
      <w:proofErr w:type="spellEnd"/>
      <w:r>
        <w:rPr>
          <w:spacing w:val="9"/>
          <w:sz w:val="24"/>
        </w:rPr>
        <w:t xml:space="preserve"> </w:t>
      </w:r>
      <w:r>
        <w:rPr>
          <w:sz w:val="24"/>
        </w:rPr>
        <w:t>Via _________________</w:t>
      </w:r>
      <w:proofErr w:type="gramStart"/>
      <w:r>
        <w:rPr>
          <w:sz w:val="24"/>
        </w:rPr>
        <w:t>_  Cod.</w:t>
      </w:r>
      <w:proofErr w:type="gramEnd"/>
    </w:p>
    <w:p w14:paraId="0C2B21D8" w14:textId="77777777" w:rsidR="00236CE2" w:rsidRDefault="00236CE2" w:rsidP="00236CE2">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Pr="00AC3716">
        <w:t xml:space="preserve"> </w:t>
      </w:r>
      <w:proofErr w:type="spellStart"/>
      <w:r w:rsidRPr="00AC3716">
        <w:t>pec</w:t>
      </w:r>
      <w:proofErr w:type="spellEnd"/>
      <w:r w:rsidRPr="00AC3716">
        <w:t xml:space="preserve"> __________________________</w:t>
      </w:r>
      <w:r>
        <w:t xml:space="preserve"> nella persona del suo legale rappresentante </w:t>
      </w:r>
      <w:r w:rsidRPr="00A62015">
        <w:t>________</w:t>
      </w:r>
      <w:r>
        <w:t>____________</w:t>
      </w:r>
      <w:proofErr w:type="gramStart"/>
      <w:r>
        <w:t>_ ,</w:t>
      </w:r>
      <w:proofErr w:type="gramEnd"/>
      <w:r>
        <w:tab/>
        <w:t>referente per la gestione della convenzione,   tel. _________,</w:t>
      </w:r>
      <w:r>
        <w:tab/>
        <w:t>e-mail _____________________ l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 xml:space="preserve">lavoratori, di cui </w:t>
      </w:r>
      <w:r>
        <w:rPr>
          <w:u w:val="single"/>
        </w:rPr>
        <w:tab/>
      </w:r>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4AA12B9F" w14:textId="77777777" w:rsidR="00D96221" w:rsidRDefault="00D96221" w:rsidP="00D96221">
      <w:pPr>
        <w:pStyle w:val="Corpotesto"/>
        <w:ind w:left="142" w:right="151"/>
        <w:jc w:val="both"/>
      </w:pPr>
    </w:p>
    <w:p w14:paraId="24135239" w14:textId="77777777" w:rsidR="00D96221" w:rsidRDefault="00D96221" w:rsidP="00D96221">
      <w:pPr>
        <w:pStyle w:val="Corpotesto"/>
        <w:ind w:left="142" w:right="151"/>
        <w:jc w:val="both"/>
      </w:pPr>
      <w:r w:rsidRPr="00D1719C">
        <w:t xml:space="preserve">Qualora la convenzione riguardi un’azienda committente che ha tra 15 e 35 dipendenti e quindi con una quota di riserva pari ad 1 lavoratore </w:t>
      </w:r>
      <w:r>
        <w:t>con disabilità,</w:t>
      </w:r>
      <w:r w:rsidRPr="00D1719C">
        <w:t xml:space="preserve"> </w:t>
      </w:r>
      <w:r w:rsidRPr="004C375B">
        <w:t>la stessa dichiara</w:t>
      </w:r>
      <w:r w:rsidRPr="00D1719C">
        <w:t xml:space="preserve"> che non è possibile ottemperare a tale obbligo attraverso l’assunzione del</w:t>
      </w:r>
      <w:r>
        <w:t>la persona con disabilità</w:t>
      </w:r>
      <w:r w:rsidRPr="00D1719C">
        <w:t xml:space="preserve"> in azienda per le seguenti motivazioni</w:t>
      </w:r>
      <w:r>
        <w:t>:</w:t>
      </w:r>
    </w:p>
    <w:p w14:paraId="144617EC" w14:textId="77777777" w:rsidR="00D96221" w:rsidRDefault="00D96221" w:rsidP="00D96221">
      <w:pPr>
        <w:pStyle w:val="Corpotesto"/>
        <w:ind w:left="142" w:right="151"/>
        <w:jc w:val="both"/>
      </w:pPr>
    </w:p>
    <w:p w14:paraId="60106996" w14:textId="77777777" w:rsidR="00D96221" w:rsidRDefault="00D96221" w:rsidP="00D96221">
      <w:pPr>
        <w:pStyle w:val="Corpotesto"/>
        <w:ind w:left="142" w:right="151"/>
        <w:jc w:val="both"/>
      </w:pPr>
      <w:r>
        <w:t>_______________________________________________________________________________</w:t>
      </w:r>
    </w:p>
    <w:p w14:paraId="70AF89D0" w14:textId="77777777" w:rsidR="00D96221" w:rsidRDefault="00D96221" w:rsidP="00D96221">
      <w:pPr>
        <w:pStyle w:val="Corpotesto"/>
        <w:ind w:left="142" w:right="151"/>
        <w:jc w:val="both"/>
      </w:pPr>
    </w:p>
    <w:p w14:paraId="1946E71A" w14:textId="77777777" w:rsidR="00D96221" w:rsidRDefault="00D96221" w:rsidP="00D96221">
      <w:pPr>
        <w:pStyle w:val="Corpotesto"/>
        <w:ind w:left="142" w:right="151"/>
        <w:jc w:val="both"/>
      </w:pPr>
      <w:r>
        <w:t>_______________________________________________________________________________</w:t>
      </w:r>
    </w:p>
    <w:p w14:paraId="501C91B5" w14:textId="77777777" w:rsidR="00D96221" w:rsidRDefault="00D96221" w:rsidP="00D96221">
      <w:pPr>
        <w:pStyle w:val="Corpotesto"/>
        <w:ind w:left="142" w:right="151"/>
        <w:jc w:val="both"/>
      </w:pPr>
    </w:p>
    <w:p w14:paraId="730EAE9C" w14:textId="77777777" w:rsidR="00D96221" w:rsidRPr="00E71D66" w:rsidRDefault="00D96221" w:rsidP="00D96221">
      <w:pPr>
        <w:pStyle w:val="Corpotesto"/>
        <w:ind w:left="142" w:right="151"/>
        <w:jc w:val="both"/>
      </w:pPr>
      <w:r>
        <w:t>_______________________________________________________________________________</w:t>
      </w:r>
    </w:p>
    <w:p w14:paraId="154D790E" w14:textId="77777777" w:rsidR="00D96221" w:rsidRDefault="00D96221" w:rsidP="00D96221">
      <w:pPr>
        <w:rPr>
          <w:rFonts w:ascii="Calibri" w:hAnsi="Calibri" w:cs="Calibri"/>
        </w:rPr>
      </w:pPr>
    </w:p>
    <w:p w14:paraId="5829D498" w14:textId="77777777" w:rsidR="00D96221" w:rsidRDefault="00D96221" w:rsidP="00D96221">
      <w:pPr>
        <w:pStyle w:val="Corpotesto"/>
        <w:spacing w:before="1"/>
        <w:ind w:right="151"/>
        <w:jc w:val="both"/>
      </w:pPr>
    </w:p>
    <w:p w14:paraId="57CDA222" w14:textId="77777777" w:rsidR="00D96221" w:rsidRDefault="00D96221" w:rsidP="00D96221">
      <w:pPr>
        <w:tabs>
          <w:tab w:val="left" w:pos="8123"/>
        </w:tabs>
        <w:ind w:left="118" w:right="151"/>
        <w:jc w:val="both"/>
      </w:pPr>
      <w:r>
        <w:rPr>
          <w:b/>
          <w:sz w:val="24"/>
        </w:rPr>
        <w:t>LA</w:t>
      </w:r>
      <w:r>
        <w:rPr>
          <w:b/>
          <w:spacing w:val="24"/>
          <w:sz w:val="24"/>
        </w:rPr>
        <w:t xml:space="preserve"> </w:t>
      </w:r>
      <w:r>
        <w:rPr>
          <w:b/>
          <w:sz w:val="24"/>
        </w:rPr>
        <w:t>COOPERATIVA SOCIALE/CONSORZIO</w:t>
      </w:r>
      <w:r w:rsidRPr="007C7F67">
        <w:rPr>
          <w:b/>
          <w:sz w:val="24"/>
        </w:rPr>
        <w:t xml:space="preserve"> </w:t>
      </w:r>
      <w:r w:rsidRPr="00356D6E">
        <w:rPr>
          <w:sz w:val="24"/>
          <w:szCs w:val="24"/>
        </w:rPr>
        <w:t xml:space="preserve">________________________   con sede in _____________________, Via _____________________Codice Fiscale / P.IVA _____________ </w:t>
      </w:r>
      <w:r w:rsidRPr="00356D6E">
        <w:rPr>
          <w:sz w:val="24"/>
          <w:szCs w:val="24"/>
          <w:highlight w:val="cyan"/>
        </w:rPr>
        <w:t xml:space="preserve"> </w:t>
      </w:r>
      <w:proofErr w:type="spellStart"/>
      <w:r w:rsidRPr="00AC3716">
        <w:rPr>
          <w:sz w:val="24"/>
          <w:szCs w:val="24"/>
        </w:rPr>
        <w:t>pec</w:t>
      </w:r>
      <w:proofErr w:type="spellEnd"/>
      <w:r w:rsidRPr="00AC3716">
        <w:rPr>
          <w:sz w:val="24"/>
          <w:szCs w:val="24"/>
        </w:rPr>
        <w:t xml:space="preserve"> __________________________</w:t>
      </w:r>
      <w:r w:rsidRPr="00356D6E">
        <w:rPr>
          <w:sz w:val="24"/>
          <w:szCs w:val="24"/>
        </w:rPr>
        <w:t xml:space="preserve">   nella persona del suo legale rappresentante ______________, il quale, al fine di sottoscrivere la presente convenzione, dichiara che la Cooperativa/Consorzio</w:t>
      </w:r>
      <w:r>
        <w:rPr>
          <w:sz w:val="24"/>
          <w:szCs w:val="24"/>
        </w:rPr>
        <w:t xml:space="preserve"> è in possesso dei seguenti requisiti</w:t>
      </w:r>
      <w:r>
        <w:t>:</w:t>
      </w:r>
    </w:p>
    <w:p w14:paraId="06D1E72B"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________________;  </w:t>
      </w:r>
    </w:p>
    <w:p w14:paraId="3D9E16EA"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Pr="00E96246">
        <w:rPr>
          <w:sz w:val="16"/>
          <w:szCs w:val="16"/>
        </w:rPr>
        <w:footnoteReference w:id="2"/>
      </w:r>
    </w:p>
    <w:p w14:paraId="74E1F4FB"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Pr>
          <w:sz w:val="24"/>
          <w:szCs w:val="24"/>
        </w:rPr>
        <w:t xml:space="preserve"> </w:t>
      </w:r>
      <w:r w:rsidRPr="00795D0E">
        <w:rPr>
          <w:sz w:val="24"/>
          <w:szCs w:val="24"/>
        </w:rPr>
        <w:t>iscritta/o</w:t>
      </w:r>
      <w:r>
        <w:rPr>
          <w:sz w:val="24"/>
          <w:szCs w:val="24"/>
        </w:rPr>
        <w:t xml:space="preserve"> </w:t>
      </w:r>
      <w:r w:rsidRPr="00795D0E">
        <w:rPr>
          <w:sz w:val="24"/>
          <w:szCs w:val="24"/>
        </w:rPr>
        <w:t>all’Albo</w:t>
      </w:r>
      <w:r>
        <w:rPr>
          <w:sz w:val="24"/>
          <w:szCs w:val="24"/>
        </w:rPr>
        <w:t xml:space="preserve"> </w:t>
      </w:r>
      <w:r w:rsidRPr="00795D0E">
        <w:rPr>
          <w:sz w:val="24"/>
          <w:szCs w:val="24"/>
        </w:rPr>
        <w:t>Regionale di</w:t>
      </w:r>
      <w:r>
        <w:rPr>
          <w:sz w:val="24"/>
          <w:szCs w:val="24"/>
        </w:rPr>
        <w:t xml:space="preserve"> </w:t>
      </w:r>
      <w:r w:rsidRPr="00795D0E">
        <w:rPr>
          <w:sz w:val="24"/>
          <w:szCs w:val="24"/>
        </w:rPr>
        <w:t>cui</w:t>
      </w:r>
      <w:r>
        <w:rPr>
          <w:sz w:val="24"/>
          <w:szCs w:val="24"/>
        </w:rPr>
        <w:t xml:space="preserve"> </w:t>
      </w:r>
      <w:r w:rsidRPr="00795D0E">
        <w:rPr>
          <w:sz w:val="24"/>
          <w:szCs w:val="24"/>
        </w:rPr>
        <w:t>all’art.4</w:t>
      </w:r>
      <w:r w:rsidRPr="00795D0E">
        <w:rPr>
          <w:sz w:val="24"/>
          <w:szCs w:val="24"/>
        </w:rPr>
        <w:tab/>
        <w:t>della</w:t>
      </w:r>
      <w:r>
        <w:rPr>
          <w:sz w:val="24"/>
          <w:szCs w:val="24"/>
        </w:rPr>
        <w:t xml:space="preserve"> </w:t>
      </w:r>
      <w:r w:rsidRPr="00795D0E">
        <w:rPr>
          <w:sz w:val="24"/>
          <w:szCs w:val="24"/>
        </w:rPr>
        <w:t>LR</w:t>
      </w:r>
      <w:r>
        <w:rPr>
          <w:sz w:val="24"/>
          <w:szCs w:val="24"/>
        </w:rPr>
        <w:t xml:space="preserve"> </w:t>
      </w:r>
      <w:r w:rsidRPr="00795D0E">
        <w:rPr>
          <w:sz w:val="24"/>
          <w:szCs w:val="24"/>
        </w:rPr>
        <w:t xml:space="preserve">12/2014, </w:t>
      </w:r>
      <w:proofErr w:type="spellStart"/>
      <w:r w:rsidRPr="00795D0E">
        <w:rPr>
          <w:sz w:val="24"/>
          <w:szCs w:val="24"/>
        </w:rPr>
        <w:t>sez</w:t>
      </w:r>
      <w:proofErr w:type="spellEnd"/>
      <w:proofErr w:type="gramStart"/>
      <w:r w:rsidRPr="00795D0E">
        <w:rPr>
          <w:sz w:val="24"/>
          <w:szCs w:val="24"/>
        </w:rPr>
        <w:tab/>
        <w:t>.B</w:t>
      </w:r>
      <w:proofErr w:type="gramEnd"/>
      <w:r w:rsidRPr="00795D0E">
        <w:rPr>
          <w:sz w:val="24"/>
          <w:szCs w:val="24"/>
        </w:rPr>
        <w:t>, al n.</w:t>
      </w:r>
      <w:r>
        <w:rPr>
          <w:sz w:val="24"/>
          <w:szCs w:val="24"/>
        </w:rPr>
        <w:t>______</w:t>
      </w:r>
      <w:r w:rsidRPr="00795D0E">
        <w:rPr>
          <w:sz w:val="24"/>
          <w:szCs w:val="24"/>
        </w:rPr>
        <w:tab/>
      </w:r>
      <w:r w:rsidRPr="00795D0E">
        <w:rPr>
          <w:sz w:val="24"/>
          <w:szCs w:val="24"/>
        </w:rPr>
        <w:tab/>
        <w:t xml:space="preserve">con provvedimento del </w:t>
      </w:r>
      <w:r>
        <w:rPr>
          <w:sz w:val="24"/>
          <w:szCs w:val="24"/>
        </w:rPr>
        <w:t>___________</w:t>
      </w:r>
      <w:r w:rsidRPr="00795D0E">
        <w:rPr>
          <w:sz w:val="24"/>
          <w:szCs w:val="24"/>
        </w:rPr>
        <w:tab/>
        <w:t>;</w:t>
      </w:r>
    </w:p>
    <w:p w14:paraId="1B80498E"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è dotata/o di idonea organizzazione tecnologica e aziendale e svolge le seguenti attività, ulteriori rispetto allo svolgimento della commessa;</w:t>
      </w:r>
    </w:p>
    <w:p w14:paraId="2392968B"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non ha in corso procedure concorsuali;</w:t>
      </w:r>
    </w:p>
    <w:p w14:paraId="49A610B0"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in regola con le contribuzioni assicurative e previdenziali dei dipendenti;</w:t>
      </w:r>
    </w:p>
    <w:p w14:paraId="02DB00A4"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p>
    <w:p w14:paraId="26B438BF"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pplica il C.C.N.L. della cooperazione sociale, sottoscritto dalle organizzazioni sindacali comparativamente più rappresentative a livello nazionale e l'eventuale contratto provinciale integrativo della cooperazione sociale ovvero il contratto del settore di attività nel quale avviene l'inserimento lavorativo;</w:t>
      </w:r>
    </w:p>
    <w:p w14:paraId="6AF1AE76" w14:textId="77777777" w:rsidR="00D96221" w:rsidRPr="00795D0E" w:rsidRDefault="00D96221" w:rsidP="00D9622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a le norme in materia di tutela e sicurezza del lavoro e di barriere architettoniche;</w:t>
      </w:r>
    </w:p>
    <w:p w14:paraId="54BEC2C0" w14:textId="77777777" w:rsidR="00D96221" w:rsidRPr="00795D0E" w:rsidRDefault="00D96221" w:rsidP="00D9622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35423085" w14:textId="77777777" w:rsidR="00D96221" w:rsidRPr="00795D0E" w:rsidRDefault="00D96221" w:rsidP="00D96221">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 correttamente adempiuto agli obblighi relativi a precedenti convenzioni stipulate ai sensi dell'art. 22 L. R. 17/05;</w:t>
      </w:r>
    </w:p>
    <w:p w14:paraId="474C1FF4" w14:textId="77777777" w:rsidR="00D96221" w:rsidRPr="00795D0E" w:rsidRDefault="00D96221" w:rsidP="00D96221">
      <w:pPr>
        <w:tabs>
          <w:tab w:val="left" w:pos="685"/>
          <w:tab w:val="left" w:pos="686"/>
        </w:tabs>
        <w:spacing w:before="118"/>
        <w:ind w:right="151"/>
        <w:jc w:val="both"/>
        <w:rPr>
          <w:sz w:val="24"/>
          <w:szCs w:val="24"/>
        </w:rPr>
      </w:pPr>
    </w:p>
    <w:p w14:paraId="4E72B1FA" w14:textId="77777777" w:rsidR="00D96221" w:rsidRDefault="00D96221" w:rsidP="00D96221">
      <w:pPr>
        <w:ind w:left="118"/>
        <w:rPr>
          <w:sz w:val="24"/>
        </w:rPr>
      </w:pPr>
      <w:r>
        <w:rPr>
          <w:b/>
          <w:sz w:val="24"/>
        </w:rPr>
        <w:t>Premesso</w:t>
      </w:r>
      <w:r>
        <w:rPr>
          <w:sz w:val="24"/>
        </w:rPr>
        <w:t>:</w:t>
      </w:r>
    </w:p>
    <w:p w14:paraId="21229199" w14:textId="77777777" w:rsidR="00D96221" w:rsidRDefault="00D96221" w:rsidP="00D96221">
      <w:pPr>
        <w:ind w:left="118"/>
        <w:rPr>
          <w:sz w:val="24"/>
        </w:rPr>
      </w:pPr>
    </w:p>
    <w:p w14:paraId="463862E3" w14:textId="77777777" w:rsidR="00D96221" w:rsidRDefault="00D96221" w:rsidP="00D96221">
      <w:pPr>
        <w:pStyle w:val="Paragrafoelenco"/>
        <w:numPr>
          <w:ilvl w:val="0"/>
          <w:numId w:val="11"/>
        </w:numPr>
        <w:tabs>
          <w:tab w:val="left" w:pos="686"/>
        </w:tabs>
        <w:spacing w:before="1"/>
        <w:ind w:right="310"/>
        <w:jc w:val="both"/>
        <w:rPr>
          <w:sz w:val="24"/>
        </w:rPr>
      </w:pPr>
      <w:r>
        <w:rPr>
          <w:sz w:val="24"/>
        </w:rPr>
        <w:t xml:space="preserve">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w:t>
      </w:r>
      <w:bookmarkStart w:id="0" w:name="_Hlk187230587"/>
      <w:r>
        <w:rPr>
          <w:sz w:val="24"/>
        </w:rPr>
        <w:t>con disabilità</w:t>
      </w:r>
      <w:bookmarkEnd w:id="0"/>
      <w:r>
        <w:rPr>
          <w:sz w:val="24"/>
        </w:rPr>
        <w:t>, per le quali risulti particolarmente difficile il ricorso alle vie ordinarie del collocamento</w:t>
      </w:r>
      <w:r>
        <w:rPr>
          <w:spacing w:val="-1"/>
          <w:sz w:val="24"/>
        </w:rPr>
        <w:t xml:space="preserve"> </w:t>
      </w:r>
      <w:r>
        <w:rPr>
          <w:sz w:val="24"/>
        </w:rPr>
        <w:t>mirato;</w:t>
      </w:r>
    </w:p>
    <w:p w14:paraId="7C36832A" w14:textId="77777777" w:rsidR="00D96221" w:rsidRPr="00CB489E" w:rsidRDefault="00D96221" w:rsidP="00D96221">
      <w:pPr>
        <w:pStyle w:val="Paragrafoelenco"/>
        <w:numPr>
          <w:ilvl w:val="0"/>
          <w:numId w:val="11"/>
        </w:numPr>
        <w:tabs>
          <w:tab w:val="left" w:pos="686"/>
        </w:tabs>
        <w:spacing w:before="80"/>
        <w:ind w:right="313"/>
        <w:jc w:val="both"/>
        <w:rPr>
          <w:bCs/>
          <w:sz w:val="24"/>
          <w:szCs w:val="24"/>
        </w:rPr>
      </w:pPr>
      <w:r w:rsidRPr="00FB2DCA">
        <w:rPr>
          <w:sz w:val="24"/>
          <w:szCs w:val="24"/>
        </w:rPr>
        <w:t>Che, ai sensi della Deliberazione di Giunta Regionale Emilia-Romagna n</w:t>
      </w:r>
      <w:r>
        <w:rPr>
          <w:sz w:val="24"/>
          <w:szCs w:val="24"/>
        </w:rPr>
        <w:t>. 2022 del 29/11/2021</w:t>
      </w:r>
      <w:r w:rsidRPr="00FB2DCA">
        <w:rPr>
          <w:sz w:val="24"/>
          <w:szCs w:val="24"/>
        </w:rPr>
        <w:t xml:space="preserve">, la Regione Emilia-Romagna, le Associazioni di categoria dei datori di lavoro e dei lavoratori nonché le Associazioni di rappresentanza delle cooperative sociali, hanno </w:t>
      </w:r>
      <w:r>
        <w:rPr>
          <w:sz w:val="24"/>
          <w:szCs w:val="24"/>
        </w:rPr>
        <w:t xml:space="preserve">sottoscritto la </w:t>
      </w:r>
      <w:r w:rsidRPr="00235748">
        <w:rPr>
          <w:sz w:val="24"/>
          <w:szCs w:val="24"/>
        </w:rPr>
        <w:t>nuova Convenzione Quadro stipulata tra le medesime Parti</w:t>
      </w:r>
      <w:r>
        <w:rPr>
          <w:sz w:val="24"/>
          <w:szCs w:val="24"/>
        </w:rPr>
        <w:t xml:space="preserve"> -</w:t>
      </w:r>
      <w:r w:rsidRPr="005A23D9">
        <w:rPr>
          <w:bCs/>
          <w:sz w:val="24"/>
        </w:rPr>
        <w:t xml:space="preserve"> Rep</w:t>
      </w:r>
      <w:r>
        <w:rPr>
          <w:bCs/>
          <w:sz w:val="24"/>
        </w:rPr>
        <w:t>ertorio</w:t>
      </w:r>
      <w:r w:rsidRPr="005A23D9">
        <w:rPr>
          <w:bCs/>
          <w:sz w:val="24"/>
        </w:rPr>
        <w:t xml:space="preserve"> RPI 22/12/</w:t>
      </w:r>
      <w:proofErr w:type="gramStart"/>
      <w:r w:rsidRPr="005A23D9">
        <w:rPr>
          <w:bCs/>
          <w:sz w:val="24"/>
        </w:rPr>
        <w:t>2021</w:t>
      </w:r>
      <w:r>
        <w:rPr>
          <w:bCs/>
          <w:sz w:val="24"/>
        </w:rPr>
        <w:t>.</w:t>
      </w:r>
      <w:r w:rsidRPr="005A23D9">
        <w:rPr>
          <w:bCs/>
          <w:sz w:val="24"/>
        </w:rPr>
        <w:t>0000958.U</w:t>
      </w:r>
      <w:proofErr w:type="gramEnd"/>
      <w:r>
        <w:rPr>
          <w:bCs/>
          <w:sz w:val="24"/>
        </w:rPr>
        <w:t xml:space="preserve">, </w:t>
      </w:r>
      <w:r w:rsidRPr="00CB489E">
        <w:rPr>
          <w:sz w:val="24"/>
          <w:szCs w:val="24"/>
        </w:rPr>
        <w:t>per la definizione:</w:t>
      </w:r>
    </w:p>
    <w:p w14:paraId="5252E741" w14:textId="77777777" w:rsidR="00D96221" w:rsidRDefault="00D96221" w:rsidP="00D96221">
      <w:pPr>
        <w:pStyle w:val="Corpotesto"/>
        <w:spacing w:before="11"/>
        <w:rPr>
          <w:sz w:val="23"/>
        </w:rPr>
      </w:pPr>
    </w:p>
    <w:p w14:paraId="517E9256" w14:textId="77777777" w:rsidR="00D96221" w:rsidRDefault="00D96221" w:rsidP="00D96221">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p>
    <w:p w14:paraId="7FC0D264" w14:textId="77777777" w:rsidR="00D96221" w:rsidRPr="00100091" w:rsidRDefault="00D96221" w:rsidP="00D96221">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23544EC6" w14:textId="77777777" w:rsidR="00D96221" w:rsidRDefault="00D96221" w:rsidP="00D96221">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45ED2ED" w14:textId="77777777" w:rsidR="00D96221" w:rsidRDefault="00D96221" w:rsidP="00D96221">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74CEB57F" w14:textId="77777777" w:rsidR="00D96221" w:rsidRDefault="00D96221" w:rsidP="00D96221">
      <w:pPr>
        <w:pStyle w:val="Corpotesto"/>
      </w:pPr>
    </w:p>
    <w:p w14:paraId="3915BC74" w14:textId="77777777" w:rsidR="00D96221" w:rsidRDefault="00D96221" w:rsidP="00D96221">
      <w:pPr>
        <w:pStyle w:val="Corpotesto"/>
      </w:pPr>
    </w:p>
    <w:p w14:paraId="11EB7699" w14:textId="77777777" w:rsidR="00D96221" w:rsidRDefault="00D96221" w:rsidP="00D96221">
      <w:pPr>
        <w:pStyle w:val="Titolo1"/>
        <w:spacing w:line="480" w:lineRule="auto"/>
        <w:ind w:left="4285" w:right="3010" w:hanging="1460"/>
        <w:jc w:val="left"/>
      </w:pPr>
      <w:r>
        <w:t>Convengono e stipulano quanto segue: Articolo 1</w:t>
      </w:r>
    </w:p>
    <w:p w14:paraId="113197DD" w14:textId="77777777" w:rsidR="00D96221" w:rsidRPr="008D6EBE" w:rsidRDefault="00D96221" w:rsidP="00D96221">
      <w:pPr>
        <w:pStyle w:val="Corpotesto"/>
        <w:numPr>
          <w:ilvl w:val="0"/>
          <w:numId w:val="22"/>
        </w:numPr>
      </w:pPr>
      <w:r>
        <w:t xml:space="preserve">L’Impresa si impegna ad affidare alla Cooperativa sociale/Consorzio la/e commessa/e di lavoro/esecuzione di servizio sotto descritta/e </w:t>
      </w:r>
      <w:r w:rsidRPr="008D6EBE">
        <w:t>(inserire descrizione della/e commessa/e):</w:t>
      </w:r>
    </w:p>
    <w:p w14:paraId="369BA951" w14:textId="77777777" w:rsidR="00D96221" w:rsidRDefault="00D96221" w:rsidP="00D96221">
      <w:pPr>
        <w:pStyle w:val="Corpotesto"/>
        <w:spacing w:before="9"/>
        <w:jc w:val="both"/>
        <w:rPr>
          <w:i/>
          <w:sz w:val="19"/>
        </w:rPr>
      </w:pPr>
      <w:r>
        <w:rPr>
          <w:noProof/>
        </w:rPr>
        <mc:AlternateContent>
          <mc:Choice Requires="wps">
            <w:drawing>
              <wp:anchor distT="0" distB="0" distL="0" distR="0" simplePos="0" relativeHeight="251662341" behindDoc="1" locked="0" layoutInCell="1" allowOverlap="1" wp14:anchorId="27D85761" wp14:editId="319CDCE3">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AEF5" id="Freeform 9" o:spid="_x0000_s1026" style="position:absolute;margin-left:106.95pt;margin-top:13.6pt;width:402pt;height:.1pt;z-index:-251654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63365" behindDoc="1" locked="0" layoutInCell="1" allowOverlap="1" wp14:anchorId="69D2B03A" wp14:editId="52BF9103">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4E4E" id="Freeform 8" o:spid="_x0000_s1026" style="position:absolute;margin-left:106.95pt;margin-top:27.4pt;width:402.05pt;height:.1pt;z-index:-251653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64389" behindDoc="1" locked="0" layoutInCell="1" allowOverlap="1" wp14:anchorId="1A2B082B" wp14:editId="7FE5188F">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1F34" id="Freeform 7" o:spid="_x0000_s1026" style="position:absolute;margin-left:106.95pt;margin-top:41.2pt;width:402pt;height:.1pt;z-index:-2516520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0CBB4C77" w14:textId="77777777" w:rsidR="00D96221" w:rsidRDefault="00D96221" w:rsidP="00D96221">
      <w:pPr>
        <w:pStyle w:val="Corpotesto"/>
        <w:jc w:val="both"/>
        <w:rPr>
          <w:i/>
          <w:sz w:val="17"/>
        </w:rPr>
      </w:pPr>
    </w:p>
    <w:p w14:paraId="08712203" w14:textId="77777777" w:rsidR="00D96221" w:rsidRDefault="00D96221" w:rsidP="00D96221">
      <w:pPr>
        <w:pStyle w:val="Corpotesto"/>
        <w:spacing w:before="3"/>
        <w:jc w:val="both"/>
        <w:rPr>
          <w:i/>
          <w:sz w:val="17"/>
        </w:rPr>
      </w:pPr>
    </w:p>
    <w:p w14:paraId="77328A14" w14:textId="77777777" w:rsidR="00D96221" w:rsidRDefault="00D96221" w:rsidP="00D96221">
      <w:pPr>
        <w:pStyle w:val="Corpotesto"/>
        <w:spacing w:before="7"/>
        <w:jc w:val="both"/>
        <w:rPr>
          <w:i/>
          <w:sz w:val="13"/>
        </w:rPr>
      </w:pPr>
    </w:p>
    <w:p w14:paraId="68E81BEC" w14:textId="77777777" w:rsidR="00D96221" w:rsidRDefault="00D96221" w:rsidP="00D96221">
      <w:pPr>
        <w:pStyle w:val="Corpotesto"/>
        <w:spacing w:before="7"/>
        <w:jc w:val="both"/>
        <w:rPr>
          <w:i/>
          <w:sz w:val="13"/>
        </w:rPr>
      </w:pPr>
    </w:p>
    <w:p w14:paraId="2B8413EA" w14:textId="77777777" w:rsidR="00D96221" w:rsidRPr="001A7053" w:rsidRDefault="00D96221" w:rsidP="00D96221">
      <w:pPr>
        <w:pStyle w:val="Corpotesto"/>
        <w:numPr>
          <w:ilvl w:val="0"/>
          <w:numId w:val="22"/>
        </w:numPr>
      </w:pPr>
      <w:r w:rsidRPr="001A7053">
        <w:t xml:space="preserve">Le </w:t>
      </w:r>
      <w:proofErr w:type="gramStart"/>
      <w:r w:rsidRPr="001A7053">
        <w:t>predette</w:t>
      </w:r>
      <w:proofErr w:type="gramEnd"/>
      <w:r w:rsidRPr="001A7053">
        <w:t xml:space="preserve"> lavorazioni/servizi saranno eseguite secondo le seguenti modalità (indicare modalità, luogo di esecuzione, ecc.):</w:t>
      </w:r>
    </w:p>
    <w:p w14:paraId="04FCB00F" w14:textId="77777777" w:rsidR="00D96221" w:rsidRDefault="00D96221" w:rsidP="00D96221">
      <w:pPr>
        <w:pStyle w:val="Corpotesto"/>
        <w:spacing w:before="9"/>
        <w:jc w:val="center"/>
        <w:rPr>
          <w:sz w:val="19"/>
        </w:rPr>
      </w:pPr>
      <w:r>
        <w:rPr>
          <w:noProof/>
        </w:rPr>
        <mc:AlternateContent>
          <mc:Choice Requires="wps">
            <w:drawing>
              <wp:anchor distT="0" distB="0" distL="0" distR="0" simplePos="0" relativeHeight="251665413" behindDoc="1" locked="0" layoutInCell="1" allowOverlap="1" wp14:anchorId="12EC15F8" wp14:editId="061393DA">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557C" id="Freeform 6" o:spid="_x0000_s1026" style="position:absolute;margin-left:92.3pt;margin-top:13.6pt;width:396.05pt;height:.1pt;z-index:-2516510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66437" behindDoc="1" locked="0" layoutInCell="1" allowOverlap="1" wp14:anchorId="381BD3FC" wp14:editId="1EA03075">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9CD0" id="Freeform 5" o:spid="_x0000_s1026" style="position:absolute;margin-left:92.3pt;margin-top:27.4pt;width:396pt;height:.1pt;z-index:-2516500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67461" behindDoc="1" locked="0" layoutInCell="1" allowOverlap="1" wp14:anchorId="026FBE0B" wp14:editId="13DA4EB1">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4532" id="Freeform 4" o:spid="_x0000_s1026" style="position:absolute;margin-left:92.3pt;margin-top:41.2pt;width:396pt;height:.1pt;z-index:-2516490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r>
        <w:rPr>
          <w:sz w:val="19"/>
        </w:rPr>
        <w:t xml:space="preserve">                                                                           </w:t>
      </w:r>
    </w:p>
    <w:p w14:paraId="6CFADDD4" w14:textId="77777777" w:rsidR="00D96221" w:rsidRPr="00415437" w:rsidRDefault="00D96221" w:rsidP="00D96221">
      <w:pPr>
        <w:pStyle w:val="Corpotesto"/>
        <w:jc w:val="both"/>
        <w:rPr>
          <w:i/>
          <w:sz w:val="17"/>
        </w:rPr>
      </w:pPr>
    </w:p>
    <w:p w14:paraId="6F1CF890" w14:textId="77777777" w:rsidR="00D96221" w:rsidRPr="00415437" w:rsidRDefault="00D96221" w:rsidP="00D96221">
      <w:pPr>
        <w:pStyle w:val="Corpotesto"/>
        <w:jc w:val="both"/>
        <w:rPr>
          <w:i/>
          <w:sz w:val="17"/>
        </w:rPr>
      </w:pPr>
    </w:p>
    <w:p w14:paraId="4578918A" w14:textId="77777777" w:rsidR="00D96221" w:rsidRDefault="00D96221" w:rsidP="00D96221">
      <w:pPr>
        <w:pStyle w:val="Corpotesto"/>
        <w:spacing w:before="9"/>
        <w:rPr>
          <w:sz w:val="23"/>
        </w:rPr>
      </w:pPr>
    </w:p>
    <w:p w14:paraId="3D744442" w14:textId="77777777" w:rsidR="00D96221" w:rsidRDefault="00D96221" w:rsidP="00D96221">
      <w:pPr>
        <w:pStyle w:val="Corpotesto"/>
        <w:numPr>
          <w:ilvl w:val="0"/>
          <w:numId w:val="22"/>
        </w:numPr>
        <w:jc w:val="both"/>
      </w:pPr>
      <w:r>
        <w:t xml:space="preserve">Il Consorzio dichiara che affiderà la commessa alla/alle propria/e consorziata/e cooperativa </w:t>
      </w:r>
      <w:r>
        <w:lastRenderedPageBreak/>
        <w:t>sociale___________________</w:t>
      </w:r>
      <w:r>
        <w:rPr>
          <w:u w:val="single"/>
        </w:rPr>
        <w:t xml:space="preserve"> </w:t>
      </w:r>
      <w:r>
        <w:rPr>
          <w:u w:val="single"/>
        </w:rPr>
        <w:tab/>
      </w:r>
      <w:r>
        <w:t>che assumerà la/le persona/e con disabilità così come previsto dalla presente convenzione e che, come disposto dalla Convenzione Quadro è in possesso di tutti i requisiti previsti dalla</w:t>
      </w:r>
      <w:r>
        <w:rPr>
          <w:spacing w:val="-2"/>
        </w:rPr>
        <w:t xml:space="preserve"> </w:t>
      </w:r>
      <w:r>
        <w:t>stessa</w:t>
      </w:r>
      <w:r>
        <w:rPr>
          <w:rStyle w:val="Rimandonotaapidipagina"/>
        </w:rPr>
        <w:footnoteReference w:id="3"/>
      </w:r>
      <w:r>
        <w:t>.</w:t>
      </w:r>
    </w:p>
    <w:p w14:paraId="306B6BBF" w14:textId="77777777" w:rsidR="00D96221" w:rsidRDefault="00D96221" w:rsidP="00D96221">
      <w:pPr>
        <w:pStyle w:val="Corpotesto"/>
      </w:pPr>
    </w:p>
    <w:p w14:paraId="24115B13" w14:textId="77777777" w:rsidR="00D96221" w:rsidRDefault="00D96221" w:rsidP="00D96221">
      <w:pPr>
        <w:pStyle w:val="Titolo1"/>
      </w:pPr>
      <w:r>
        <w:t>Articolo 2</w:t>
      </w:r>
    </w:p>
    <w:p w14:paraId="48DFB5D4" w14:textId="77777777" w:rsidR="00D96221" w:rsidRDefault="00D96221" w:rsidP="00D96221">
      <w:pPr>
        <w:pStyle w:val="Corpotesto"/>
        <w:rPr>
          <w:b/>
        </w:rPr>
      </w:pPr>
    </w:p>
    <w:p w14:paraId="494F5C42" w14:textId="550D36F9" w:rsidR="00D96221" w:rsidRDefault="00D96221" w:rsidP="00D96221">
      <w:pPr>
        <w:pStyle w:val="Paragrafoelenco"/>
        <w:numPr>
          <w:ilvl w:val="0"/>
          <w:numId w:val="9"/>
        </w:numPr>
        <w:tabs>
          <w:tab w:val="left" w:pos="545"/>
          <w:tab w:val="left" w:pos="547"/>
          <w:tab w:val="left" w:pos="2866"/>
        </w:tabs>
        <w:ind w:right="415"/>
        <w:jc w:val="both"/>
        <w:rPr>
          <w:sz w:val="24"/>
        </w:rPr>
      </w:pPr>
      <w:r>
        <w:rPr>
          <w:sz w:val="24"/>
        </w:rPr>
        <w:t xml:space="preserve">L’Impresa si impegna a corrispondere quale costo della commessa la somma di </w:t>
      </w:r>
      <w:proofErr w:type="gramStart"/>
      <w:r>
        <w:rPr>
          <w:sz w:val="24"/>
        </w:rPr>
        <w:t>Euro</w:t>
      </w:r>
      <w:proofErr w:type="gramEnd"/>
      <w:r>
        <w:rPr>
          <w:sz w:val="24"/>
        </w:rPr>
        <w:t>___</w:t>
      </w:r>
      <w:r>
        <w:rPr>
          <w:sz w:val="24"/>
          <w:u w:val="single"/>
        </w:rPr>
        <w:t xml:space="preserve"> _</w:t>
      </w:r>
      <w:r>
        <w:rPr>
          <w:sz w:val="24"/>
          <w:u w:val="single"/>
        </w:rPr>
        <w:tab/>
      </w:r>
      <w:r>
        <w:rPr>
          <w:sz w:val="24"/>
        </w:rPr>
        <w:t>+ IVA.</w:t>
      </w:r>
    </w:p>
    <w:p w14:paraId="04932C71" w14:textId="77777777" w:rsidR="00D96221" w:rsidRDefault="00D96221" w:rsidP="00D96221">
      <w:pPr>
        <w:pStyle w:val="Corpotesto"/>
      </w:pPr>
    </w:p>
    <w:p w14:paraId="1D1CA413" w14:textId="77777777" w:rsidR="00D96221" w:rsidRPr="00B84B2F" w:rsidRDefault="00D96221" w:rsidP="00D96221">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proofErr w:type="gramStart"/>
      <w:r>
        <w:rPr>
          <w:sz w:val="24"/>
        </w:rPr>
        <w:t>Euro</w:t>
      </w:r>
      <w:proofErr w:type="gramEnd"/>
      <w:r>
        <w:rPr>
          <w:sz w:val="24"/>
        </w:rPr>
        <w:t>: _________________________.</w:t>
      </w:r>
    </w:p>
    <w:p w14:paraId="6ECF2924" w14:textId="77777777" w:rsidR="00D96221" w:rsidRPr="00332486" w:rsidRDefault="00D96221" w:rsidP="00D96221">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 al livello retributivo del CCNL</w:t>
      </w:r>
      <w:r w:rsidRPr="00332486">
        <w:rPr>
          <w:sz w:val="24"/>
          <w:szCs w:val="24"/>
        </w:rPr>
        <w:tab/>
        <w:t>_________________________________ applicato dall’impresa committente ai propri dipendenti che svolgono attività analoghe a quelle oggetto della commessa, maggiorato di una percentuale pari (o superiore) al 20% a fronte degli oneri relativi alle misure di accompagnamento.</w:t>
      </w:r>
    </w:p>
    <w:p w14:paraId="1C6A4BC8" w14:textId="77777777" w:rsidR="00D96221" w:rsidRPr="00CA21A7" w:rsidRDefault="00D96221" w:rsidP="00D96221">
      <w:pPr>
        <w:pStyle w:val="Corpotesto"/>
        <w:spacing w:before="121"/>
        <w:ind w:left="543"/>
        <w:jc w:val="both"/>
        <w:rPr>
          <w:b/>
          <w:bCs/>
        </w:rPr>
      </w:pPr>
      <w:r w:rsidRPr="00CA21A7">
        <w:rPr>
          <w:b/>
          <w:bCs/>
        </w:rPr>
        <w:t>Con tale commessa l’Impresa adempie all’obbligo previsto dall’art. 3 Legge 12 marzo 1999</w:t>
      </w:r>
    </w:p>
    <w:p w14:paraId="34E9FB51" w14:textId="77777777" w:rsidR="00D96221" w:rsidRDefault="00D96221" w:rsidP="00D96221">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posti, pari al ____% della quota</w:t>
      </w:r>
      <w:r w:rsidRPr="00CA21A7">
        <w:rPr>
          <w:b/>
          <w:bCs/>
          <w:spacing w:val="-4"/>
        </w:rPr>
        <w:t xml:space="preserve"> </w:t>
      </w:r>
      <w:r w:rsidRPr="00CA21A7">
        <w:rPr>
          <w:b/>
          <w:bCs/>
        </w:rPr>
        <w:t>d’obbligo.</w:t>
      </w:r>
    </w:p>
    <w:p w14:paraId="0F5B2D18" w14:textId="77777777" w:rsidR="00D96221" w:rsidRDefault="00D96221" w:rsidP="00D96221">
      <w:pPr>
        <w:pStyle w:val="Corpotesto"/>
        <w:rPr>
          <w:sz w:val="26"/>
        </w:rPr>
      </w:pPr>
    </w:p>
    <w:p w14:paraId="1F181BC6" w14:textId="0C45588A" w:rsidR="00236CE2" w:rsidRDefault="00D96221" w:rsidP="00421479">
      <w:pPr>
        <w:pStyle w:val="Titolo1"/>
        <w:spacing w:before="230"/>
        <w:ind w:right="291"/>
      </w:pPr>
      <w:r>
        <w:t>Articolo 3</w:t>
      </w:r>
    </w:p>
    <w:p w14:paraId="2DDDAB29" w14:textId="77777777" w:rsidR="00D96221" w:rsidRDefault="00D96221" w:rsidP="00D96221">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2BFC0F46" w14:textId="77777777" w:rsidR="00D96221" w:rsidRDefault="00D96221" w:rsidP="00D96221">
      <w:pPr>
        <w:pStyle w:val="Corpotesto"/>
        <w:spacing w:before="1"/>
      </w:pPr>
    </w:p>
    <w:p w14:paraId="7FE2BFED" w14:textId="77777777" w:rsidR="00D96221" w:rsidRDefault="00D96221" w:rsidP="00D96221">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8E9DC96" w14:textId="77777777" w:rsidR="00D96221" w:rsidRDefault="00D96221" w:rsidP="00D96221">
      <w:pPr>
        <w:pStyle w:val="Corpotesto"/>
        <w:spacing w:before="9"/>
        <w:rPr>
          <w:sz w:val="23"/>
        </w:rPr>
      </w:pPr>
    </w:p>
    <w:p w14:paraId="12149D83" w14:textId="5AF9F143" w:rsidR="00421479" w:rsidRDefault="00D96221" w:rsidP="00421479">
      <w:pPr>
        <w:pStyle w:val="Titolo1"/>
      </w:pPr>
      <w:r>
        <w:t>Articolo 4</w:t>
      </w:r>
    </w:p>
    <w:p w14:paraId="41A97D64" w14:textId="77777777" w:rsidR="00EE519B" w:rsidRPr="00421479" w:rsidRDefault="00EE519B" w:rsidP="00421479">
      <w:pPr>
        <w:pStyle w:val="Titolo1"/>
      </w:pPr>
    </w:p>
    <w:p w14:paraId="18491B43" w14:textId="77777777" w:rsidR="00D96221" w:rsidRDefault="00D96221" w:rsidP="00D96221">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giorni di norma</w:t>
      </w:r>
      <w:r>
        <w:rPr>
          <w:sz w:val="24"/>
        </w:rPr>
        <w:t xml:space="preserve"> dalla sottoscrizione della presente convenzione), ad assumere la/e persona/e con disabilità individuata/e in accordo con l’Ufficio per il Collocamento mirato, in possesso delle caratteristiche definite dall’art. 4 della Convenzione</w:t>
      </w:r>
      <w:r>
        <w:rPr>
          <w:spacing w:val="-1"/>
          <w:sz w:val="24"/>
        </w:rPr>
        <w:t xml:space="preserve"> </w:t>
      </w:r>
      <w:r>
        <w:rPr>
          <w:sz w:val="24"/>
        </w:rPr>
        <w:t>Quadro.</w:t>
      </w:r>
    </w:p>
    <w:p w14:paraId="47A79189" w14:textId="77777777" w:rsidR="00D96221" w:rsidRDefault="00D96221" w:rsidP="00D96221">
      <w:pPr>
        <w:pStyle w:val="Corpotesto"/>
      </w:pPr>
    </w:p>
    <w:p w14:paraId="02871774" w14:textId="0A94CC2C" w:rsidR="00D96221" w:rsidRDefault="00D96221" w:rsidP="00D96221">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con disabilità assunto/i verrà attribuito il livello</w:t>
      </w:r>
      <w:r>
        <w:rPr>
          <w:spacing w:val="37"/>
          <w:sz w:val="24"/>
        </w:rPr>
        <w:t xml:space="preserve"> </w:t>
      </w:r>
      <w:r>
        <w:rPr>
          <w:sz w:val="24"/>
        </w:rPr>
        <w:t>di</w:t>
      </w:r>
      <w:r>
        <w:rPr>
          <w:spacing w:val="5"/>
          <w:sz w:val="24"/>
        </w:rPr>
        <w:t xml:space="preserve"> </w:t>
      </w:r>
      <w:r>
        <w:rPr>
          <w:sz w:val="24"/>
        </w:rPr>
        <w:t>inquadramento</w:t>
      </w:r>
      <w:r>
        <w:rPr>
          <w:spacing w:val="7"/>
          <w:sz w:val="24"/>
        </w:rPr>
        <w:t xml:space="preserve"> </w:t>
      </w:r>
      <w:r>
        <w:rPr>
          <w:sz w:val="24"/>
          <w:u w:val="single"/>
        </w:rPr>
        <w:tab/>
      </w:r>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proofErr w:type="gramStart"/>
      <w:r w:rsidRPr="00EE519B">
        <w:rPr>
          <w:sz w:val="24"/>
        </w:rPr>
        <w:tab/>
        <w:t xml:space="preserve">, </w:t>
      </w:r>
      <w:r w:rsidR="00EE519B">
        <w:rPr>
          <w:sz w:val="24"/>
        </w:rPr>
        <w:t xml:space="preserve"> </w:t>
      </w:r>
      <w:r w:rsidRPr="00EE519B">
        <w:rPr>
          <w:sz w:val="24"/>
        </w:rPr>
        <w:t>con</w:t>
      </w:r>
      <w:proofErr w:type="gramEnd"/>
      <w:r w:rsidRPr="00EE519B">
        <w:rPr>
          <w:sz w:val="24"/>
        </w:rPr>
        <w:t xml:space="preserve"> </w:t>
      </w:r>
      <w:r>
        <w:rPr>
          <w:sz w:val="24"/>
        </w:rPr>
        <w:t xml:space="preserve">   corresponsione    di    </w:t>
      </w:r>
      <w:r w:rsidRPr="00186F7B">
        <w:rPr>
          <w:sz w:val="24"/>
        </w:rPr>
        <w:t>una retribuzione mensile  di   Euro</w:t>
      </w:r>
      <w:r w:rsidRPr="00186F7B">
        <w:rPr>
          <w:sz w:val="24"/>
          <w:u w:val="single"/>
        </w:rPr>
        <w:t xml:space="preserve"> </w:t>
      </w:r>
      <w:r w:rsidRPr="00186F7B">
        <w:rPr>
          <w:sz w:val="24"/>
          <w:u w:val="single"/>
        </w:rPr>
        <w:tab/>
      </w:r>
      <w:r w:rsidRPr="00186F7B">
        <w:rPr>
          <w:sz w:val="24"/>
          <w:u w:val="single"/>
        </w:rPr>
        <w:tab/>
      </w:r>
      <w:r w:rsidRPr="00186F7B">
        <w:rPr>
          <w:sz w:val="24"/>
        </w:rPr>
        <w:t>, corrispondente ad una retribuzione annua lorda (RAL) di euro __</w:t>
      </w:r>
      <w:r w:rsidRPr="00186F7B">
        <w:rPr>
          <w:sz w:val="24"/>
          <w:u w:val="single"/>
        </w:rPr>
        <w:tab/>
      </w:r>
      <w:r w:rsidRPr="00186F7B">
        <w:rPr>
          <w:sz w:val="24"/>
          <w:u w:val="single"/>
        </w:rPr>
        <w:tab/>
        <w:t xml:space="preserve">  </w:t>
      </w:r>
      <w:r w:rsidRPr="00186F7B">
        <w:rPr>
          <w:sz w:val="24"/>
        </w:rPr>
        <w:t>e con il seguente orario di lavoro ____________.</w:t>
      </w:r>
      <w:r w:rsidRPr="00186F7B">
        <w:rPr>
          <w:rStyle w:val="Rimandonotaapidipagina"/>
          <w:spacing w:val="-1"/>
          <w:sz w:val="24"/>
        </w:rPr>
        <w:footnoteReference w:id="4"/>
      </w:r>
      <w:r>
        <w:rPr>
          <w:spacing w:val="-1"/>
          <w:sz w:val="24"/>
        </w:rPr>
        <w:t xml:space="preserve">  </w:t>
      </w:r>
    </w:p>
    <w:p w14:paraId="139B7916" w14:textId="77777777" w:rsidR="00D96221" w:rsidRDefault="00D96221" w:rsidP="00D96221">
      <w:pPr>
        <w:pStyle w:val="Corpotesto"/>
        <w:spacing w:before="1"/>
      </w:pPr>
    </w:p>
    <w:p w14:paraId="4E810075" w14:textId="77777777" w:rsidR="00D96221" w:rsidRDefault="00D96221" w:rsidP="00D96221">
      <w:pPr>
        <w:pStyle w:val="Paragrafoelenco"/>
        <w:numPr>
          <w:ilvl w:val="0"/>
          <w:numId w:val="6"/>
        </w:numPr>
        <w:tabs>
          <w:tab w:val="left" w:pos="547"/>
        </w:tabs>
        <w:ind w:right="311"/>
        <w:jc w:val="both"/>
        <w:rPr>
          <w:sz w:val="24"/>
        </w:rPr>
      </w:pPr>
      <w:r>
        <w:rPr>
          <w:sz w:val="24"/>
        </w:rPr>
        <w:t>La Cooperativa sociale/Consorzio si impegna ad inserire la persona con disabilità affidandole mansioni compatibili con il suo stato di salute, secondo quanto previsto dal “Progetto individuale di inserimento lavorativo” definito in accordo con l’Ufficio per il Collocamento mirato.</w:t>
      </w:r>
    </w:p>
    <w:p w14:paraId="45FB7394" w14:textId="77777777" w:rsidR="00D96221" w:rsidRPr="00D21536" w:rsidRDefault="00D96221" w:rsidP="00D96221">
      <w:pPr>
        <w:pStyle w:val="Paragrafoelenco"/>
        <w:rPr>
          <w:sz w:val="24"/>
        </w:rPr>
      </w:pPr>
    </w:p>
    <w:p w14:paraId="5A8DBDE5" w14:textId="2D5C5866" w:rsidR="00D96221" w:rsidRPr="0028788D" w:rsidRDefault="00D96221" w:rsidP="00EE519B">
      <w:pPr>
        <w:pStyle w:val="Paragrafoelenco"/>
        <w:numPr>
          <w:ilvl w:val="0"/>
          <w:numId w:val="6"/>
        </w:numPr>
        <w:tabs>
          <w:tab w:val="left" w:pos="547"/>
        </w:tabs>
        <w:ind w:right="311"/>
        <w:jc w:val="center"/>
        <w:rPr>
          <w:sz w:val="24"/>
        </w:rPr>
      </w:pPr>
      <w:r w:rsidRPr="0028788D">
        <w:rPr>
          <w:sz w:val="24"/>
        </w:rPr>
        <w:t>La/le persona/e con disabilità inserite nell’ambito della presente convenzione saranno computate a copertura della quota d’obbligo dell’azienda committente e non della cooperativa sociale, ai sensi dell’art</w:t>
      </w:r>
      <w:r w:rsidR="00EE519B">
        <w:rPr>
          <w:sz w:val="24"/>
        </w:rPr>
        <w:t>.</w:t>
      </w:r>
      <w:r w:rsidRPr="0028788D">
        <w:rPr>
          <w:sz w:val="24"/>
        </w:rPr>
        <w:t>3 della Convenzione Quadro.</w:t>
      </w:r>
    </w:p>
    <w:p w14:paraId="7201B408" w14:textId="77777777" w:rsidR="00285DBF" w:rsidRDefault="00285DBF" w:rsidP="00285DBF">
      <w:pPr>
        <w:pStyle w:val="Titolo1"/>
        <w:spacing w:before="90"/>
        <w:jc w:val="left"/>
      </w:pPr>
    </w:p>
    <w:p w14:paraId="5EFDC303" w14:textId="56FE39F1" w:rsidR="00D96221" w:rsidRDefault="00D96221" w:rsidP="00EE519B">
      <w:pPr>
        <w:pStyle w:val="Titolo1"/>
        <w:spacing w:before="90"/>
      </w:pPr>
      <w:r>
        <w:lastRenderedPageBreak/>
        <w:t>Articolo 5</w:t>
      </w:r>
    </w:p>
    <w:p w14:paraId="2F890285" w14:textId="77777777" w:rsidR="00421479" w:rsidRPr="00421479" w:rsidRDefault="00421479" w:rsidP="00421479">
      <w:pPr>
        <w:pStyle w:val="Titolo1"/>
        <w:spacing w:before="90"/>
      </w:pPr>
    </w:p>
    <w:p w14:paraId="482F3324" w14:textId="77777777" w:rsidR="00D96221" w:rsidRDefault="00D96221" w:rsidP="00D96221">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sidRPr="00DB4D5E">
        <w:rPr>
          <w:sz w:val="24"/>
        </w:rPr>
        <w:t xml:space="preserve"> </w:t>
      </w:r>
      <w:r>
        <w:rPr>
          <w:sz w:val="24"/>
        </w:rPr>
        <w:t>__________________</w:t>
      </w:r>
      <w:r w:rsidRPr="00DB4D5E">
        <w:rPr>
          <w:sz w:val="24"/>
        </w:rPr>
        <w:tab/>
      </w:r>
      <w:r>
        <w:rPr>
          <w:sz w:val="24"/>
        </w:rPr>
        <w:t>in qualità di tutor della/e persona/e</w:t>
      </w:r>
      <w:r w:rsidRPr="004D1C44">
        <w:rPr>
          <w:sz w:val="24"/>
        </w:rPr>
        <w:t xml:space="preserve"> </w:t>
      </w:r>
      <w:r>
        <w:rPr>
          <w:sz w:val="24"/>
        </w:rPr>
        <w:t>con disabilità inserita/e.</w:t>
      </w:r>
    </w:p>
    <w:p w14:paraId="55C9B8E1" w14:textId="77777777" w:rsidR="00D96221" w:rsidRDefault="00D96221" w:rsidP="00D96221">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rapporto di lavoro con la/le persona/e con disabilità inserita/e a fronte della presente convenzione, a richiedere all’Ufficio per il Collocamento mirato, entro </w:t>
      </w:r>
      <w:proofErr w:type="gramStart"/>
      <w:r>
        <w:rPr>
          <w:sz w:val="24"/>
        </w:rPr>
        <w:t>5</w:t>
      </w:r>
      <w:proofErr w:type="gramEnd"/>
      <w:r>
        <w:rPr>
          <w:sz w:val="24"/>
        </w:rPr>
        <w:t xml:space="preserve"> giorni dalla cessazione, la sostituzione della/e persona/e</w:t>
      </w:r>
      <w:r w:rsidRPr="004D1C44">
        <w:rPr>
          <w:sz w:val="24"/>
        </w:rPr>
        <w:t xml:space="preserve"> </w:t>
      </w:r>
      <w:r>
        <w:rPr>
          <w:sz w:val="24"/>
        </w:rPr>
        <w:t xml:space="preserve">con disabilità inserita/e con altro/i in possesso dei prescritti requisiti. </w:t>
      </w:r>
      <w:r>
        <w:rPr>
          <w:spacing w:val="-3"/>
          <w:sz w:val="24"/>
        </w:rPr>
        <w:t xml:space="preserve">Il </w:t>
      </w:r>
      <w:r>
        <w:rPr>
          <w:sz w:val="24"/>
        </w:rPr>
        <w:t xml:space="preserve">medesimo ufficio provvederà a segnalare nuovi nominativi, </w:t>
      </w:r>
      <w:r w:rsidRPr="009961CF">
        <w:rPr>
          <w:sz w:val="24"/>
        </w:rPr>
        <w:t>di norma,</w:t>
      </w:r>
      <w:r>
        <w:rPr>
          <w:sz w:val="24"/>
        </w:rPr>
        <w:t xml:space="preserve"> entro </w:t>
      </w:r>
      <w:r w:rsidRPr="0028788D">
        <w:rPr>
          <w:sz w:val="24"/>
        </w:rPr>
        <w:t>45</w:t>
      </w:r>
      <w:r>
        <w:rPr>
          <w:sz w:val="24"/>
        </w:rPr>
        <w:t xml:space="preserve"> giorni come previsto dall'art. 7 della Convenzione Quadro</w:t>
      </w:r>
      <w:r>
        <w:rPr>
          <w:rFonts w:ascii="Verdana" w:hAnsi="Verdana"/>
          <w:sz w:val="20"/>
        </w:rPr>
        <w:t>.</w:t>
      </w:r>
    </w:p>
    <w:p w14:paraId="75D87868" w14:textId="77777777" w:rsidR="00D96221" w:rsidRDefault="00D96221" w:rsidP="00D96221">
      <w:pPr>
        <w:pStyle w:val="Corpotesto"/>
        <w:spacing w:before="7"/>
        <w:rPr>
          <w:rFonts w:ascii="Verdana"/>
          <w:sz w:val="22"/>
        </w:rPr>
      </w:pPr>
    </w:p>
    <w:p w14:paraId="0C902DE9" w14:textId="77777777" w:rsidR="00D96221" w:rsidRDefault="00D96221" w:rsidP="00D96221">
      <w:pPr>
        <w:pStyle w:val="Titolo1"/>
      </w:pPr>
      <w:r>
        <w:t>Articolo 6</w:t>
      </w:r>
    </w:p>
    <w:p w14:paraId="123E0E80" w14:textId="77777777" w:rsidR="00D96221" w:rsidRDefault="00D96221" w:rsidP="00D96221">
      <w:pPr>
        <w:pStyle w:val="Corpotesto"/>
        <w:rPr>
          <w:b/>
        </w:rPr>
      </w:pPr>
    </w:p>
    <w:p w14:paraId="71BF0995" w14:textId="77777777" w:rsidR="00D96221" w:rsidRDefault="00D96221" w:rsidP="00D96221">
      <w:pPr>
        <w:pStyle w:val="Corpotesto"/>
        <w:ind w:left="685" w:right="311" w:hanging="567"/>
        <w:jc w:val="both"/>
      </w:pPr>
      <w:r>
        <w:t xml:space="preserve">1.     La Cooperativa sociale/Consorzio si impegna a dare comunicazione, </w:t>
      </w:r>
      <w:r w:rsidRPr="005075C4">
        <w:t>di norma</w:t>
      </w:r>
      <w:r>
        <w:t>, semestrale all’Ufficio per il Collocamento mirato sull’andamento del percorso di inserimento lavorativo della persona della/e persona/e</w:t>
      </w:r>
      <w:r w:rsidRPr="004D1C44">
        <w:t xml:space="preserve"> </w:t>
      </w:r>
      <w:r>
        <w:t>con disabilità inserita/e con particolare riferimento alle effettive possibilità di stabilizzazione del posto di lavoro, mediante l’assunzione da parte dell’impresa committente o della cooperativa sociale</w:t>
      </w:r>
      <w:r>
        <w:rPr>
          <w:spacing w:val="-3"/>
        </w:rPr>
        <w:t xml:space="preserve"> </w:t>
      </w:r>
      <w:r>
        <w:t>stessa.</w:t>
      </w:r>
    </w:p>
    <w:p w14:paraId="48DF851A" w14:textId="77777777" w:rsidR="00D96221" w:rsidRDefault="00D96221" w:rsidP="00D96221">
      <w:pPr>
        <w:pStyle w:val="Corpotesto"/>
      </w:pPr>
    </w:p>
    <w:p w14:paraId="4202068B" w14:textId="77777777" w:rsidR="00D96221" w:rsidRDefault="00D96221" w:rsidP="00D96221">
      <w:pPr>
        <w:pStyle w:val="Titolo1"/>
        <w:spacing w:before="1"/>
      </w:pPr>
      <w:r>
        <w:t>Articolo 7</w:t>
      </w:r>
    </w:p>
    <w:p w14:paraId="62C1E300" w14:textId="77777777" w:rsidR="00D96221" w:rsidRDefault="00D96221" w:rsidP="00D96221">
      <w:pPr>
        <w:pStyle w:val="Corpotesto"/>
        <w:spacing w:before="11"/>
        <w:rPr>
          <w:b/>
          <w:sz w:val="23"/>
        </w:rPr>
      </w:pPr>
    </w:p>
    <w:p w14:paraId="432E7567" w14:textId="77777777" w:rsidR="00D96221" w:rsidRDefault="00D96221" w:rsidP="00D96221">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81/2008 come coordinato con il </w:t>
      </w:r>
      <w:proofErr w:type="spellStart"/>
      <w:r w:rsidRPr="005075C4">
        <w:rPr>
          <w:sz w:val="24"/>
        </w:rPr>
        <w:t>D.Lgs</w:t>
      </w:r>
      <w:proofErr w:type="spellEnd"/>
      <w:r w:rsidRPr="005075C4">
        <w:rPr>
          <w:sz w:val="24"/>
        </w:rPr>
        <w:t xml:space="preserve"> n</w:t>
      </w:r>
      <w:r>
        <w:rPr>
          <w:sz w:val="24"/>
        </w:rPr>
        <w:t>. 106/2009 e con i successivi ulteriori decreti integrativi e correttivi.</w:t>
      </w:r>
    </w:p>
    <w:p w14:paraId="00839B55" w14:textId="0DDAA443" w:rsidR="00D96221" w:rsidRPr="00421479" w:rsidRDefault="00D96221" w:rsidP="00D96221">
      <w:pPr>
        <w:pStyle w:val="Paragrafoelenco"/>
        <w:numPr>
          <w:ilvl w:val="0"/>
          <w:numId w:val="4"/>
        </w:numPr>
        <w:tabs>
          <w:tab w:val="left" w:pos="686"/>
        </w:tabs>
        <w:spacing w:before="76"/>
        <w:ind w:right="312"/>
        <w:jc w:val="both"/>
        <w:rPr>
          <w:sz w:val="24"/>
        </w:rPr>
      </w:pPr>
      <w:r>
        <w:rPr>
          <w:sz w:val="24"/>
        </w:rPr>
        <w:t>La Cooperativa sociale/Consorzio garantisce nei confronti della/e persona/e</w:t>
      </w:r>
      <w:r w:rsidRPr="004D1C44">
        <w:rPr>
          <w:sz w:val="24"/>
        </w:rPr>
        <w:t xml:space="preserve"> </w:t>
      </w:r>
      <w:r>
        <w:rPr>
          <w:sz w:val="24"/>
        </w:rPr>
        <w:t>con disabilità inserita/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53EAAAC0" w14:textId="77777777" w:rsidR="00D96221" w:rsidRDefault="00D96221" w:rsidP="00D96221">
      <w:pPr>
        <w:pStyle w:val="Titolo1"/>
        <w:spacing w:before="218"/>
      </w:pPr>
      <w:r>
        <w:t>Articolo 8</w:t>
      </w:r>
    </w:p>
    <w:p w14:paraId="6CA55B4B" w14:textId="77777777" w:rsidR="00D96221" w:rsidRDefault="00D96221" w:rsidP="00D96221">
      <w:pPr>
        <w:pStyle w:val="Corpotesto"/>
        <w:spacing w:before="9"/>
        <w:rPr>
          <w:b/>
          <w:sz w:val="23"/>
        </w:rPr>
      </w:pPr>
    </w:p>
    <w:p w14:paraId="1EAC45DB" w14:textId="77777777" w:rsidR="00D96221" w:rsidRDefault="00D96221" w:rsidP="00D96221">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5200B4E7" w14:textId="77777777" w:rsidR="00D96221" w:rsidRDefault="00D96221" w:rsidP="00D96221">
      <w:pPr>
        <w:pStyle w:val="Corpotesto"/>
      </w:pPr>
    </w:p>
    <w:p w14:paraId="0028F3AA" w14:textId="77777777" w:rsidR="00D96221" w:rsidRPr="009961CF" w:rsidRDefault="00D96221" w:rsidP="00D96221">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 comporta pertanto la decadenza di diritto della presente Convenzione, con conseguente ripristino degli obblighi occupazionali ex art. 3 L.68/1999 a carico dell’Azienda committente.</w:t>
      </w:r>
    </w:p>
    <w:p w14:paraId="3E1869E5" w14:textId="77777777" w:rsidR="00D96221" w:rsidRDefault="00D96221" w:rsidP="00D96221">
      <w:pPr>
        <w:pStyle w:val="Corpotesto"/>
        <w:spacing w:before="1"/>
      </w:pPr>
    </w:p>
    <w:p w14:paraId="0F222D1C" w14:textId="71A8AE3C" w:rsidR="00236CE2" w:rsidRPr="000863A1" w:rsidRDefault="00D96221" w:rsidP="00C376B7">
      <w:pPr>
        <w:pStyle w:val="Paragrafoelenco"/>
        <w:numPr>
          <w:ilvl w:val="0"/>
          <w:numId w:val="3"/>
        </w:numPr>
        <w:tabs>
          <w:tab w:val="left" w:pos="686"/>
        </w:tabs>
        <w:ind w:right="314"/>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sidRPr="00FA221D">
        <w:rPr>
          <w:spacing w:val="-3"/>
          <w:sz w:val="24"/>
        </w:rPr>
        <w:t xml:space="preserve"> </w:t>
      </w:r>
      <w:r>
        <w:rPr>
          <w:sz w:val="24"/>
        </w:rPr>
        <w:t>con disabilità.</w:t>
      </w:r>
      <w:r w:rsidR="000863A1">
        <w:rPr>
          <w:sz w:val="24"/>
        </w:rPr>
        <w:t xml:space="preserve"> </w:t>
      </w:r>
    </w:p>
    <w:p w14:paraId="4AB9575F" w14:textId="77777777" w:rsidR="000863A1" w:rsidRDefault="000863A1" w:rsidP="000863A1">
      <w:pPr>
        <w:pStyle w:val="Paragrafoelenco"/>
      </w:pPr>
    </w:p>
    <w:p w14:paraId="6F312084" w14:textId="77777777" w:rsidR="000863A1" w:rsidRDefault="000863A1" w:rsidP="000863A1">
      <w:pPr>
        <w:pStyle w:val="Paragrafoelenco"/>
        <w:tabs>
          <w:tab w:val="left" w:pos="686"/>
        </w:tabs>
        <w:ind w:right="314" w:firstLine="0"/>
      </w:pPr>
    </w:p>
    <w:p w14:paraId="7FEF0BF5" w14:textId="07E59F6F" w:rsidR="00D96221" w:rsidRDefault="00D96221" w:rsidP="00D96221">
      <w:pPr>
        <w:pStyle w:val="Titolo1"/>
      </w:pPr>
      <w:r>
        <w:t>Articolo 9</w:t>
      </w:r>
    </w:p>
    <w:p w14:paraId="10AAA9C5" w14:textId="77777777" w:rsidR="00D96221" w:rsidRDefault="00D96221" w:rsidP="00D96221">
      <w:pPr>
        <w:pStyle w:val="Corpotesto"/>
        <w:rPr>
          <w:b/>
        </w:rPr>
      </w:pPr>
    </w:p>
    <w:p w14:paraId="7E3FB677" w14:textId="77777777" w:rsidR="00D96221" w:rsidRDefault="00D96221" w:rsidP="00D96221">
      <w:pPr>
        <w:pStyle w:val="Corpotesto"/>
        <w:ind w:left="685" w:right="311" w:hanging="567"/>
        <w:jc w:val="both"/>
      </w:pPr>
      <w:r>
        <w:t xml:space="preserve">1.     L’Agenzia Regionale per il Lavoro, per il tramite dell’Ufficio per il collocamento mirato, si riserva di attivare in ogni momento verifiche sul corretto adempimento dei contenuti della </w:t>
      </w:r>
      <w:r>
        <w:lastRenderedPageBreak/>
        <w:t>presente convenzione e, qualora ne riscontri l’inosservanza, può dichiarare decaduta la convenzione</w:t>
      </w:r>
      <w:r>
        <w:rPr>
          <w:spacing w:val="-1"/>
        </w:rPr>
        <w:t xml:space="preserve"> </w:t>
      </w:r>
      <w:r>
        <w:t>stessa.</w:t>
      </w:r>
    </w:p>
    <w:p w14:paraId="6D47F381" w14:textId="77777777" w:rsidR="00D96221" w:rsidRDefault="00D96221" w:rsidP="00D96221">
      <w:pPr>
        <w:pStyle w:val="Corpotesto"/>
      </w:pPr>
    </w:p>
    <w:p w14:paraId="7C559ADD" w14:textId="77777777" w:rsidR="00D96221" w:rsidRPr="00080580" w:rsidRDefault="00D96221" w:rsidP="00D96221">
      <w:pPr>
        <w:pStyle w:val="Titolo1"/>
        <w:spacing w:before="1"/>
      </w:pPr>
      <w:r w:rsidRPr="00080580">
        <w:t>Articolo 10</w:t>
      </w:r>
    </w:p>
    <w:p w14:paraId="7B230BFD" w14:textId="77777777" w:rsidR="00D96221" w:rsidRPr="00080580" w:rsidRDefault="00D96221" w:rsidP="00D96221">
      <w:pPr>
        <w:pStyle w:val="Corpotesto"/>
        <w:spacing w:before="11"/>
        <w:rPr>
          <w:b/>
          <w:sz w:val="23"/>
        </w:rPr>
      </w:pPr>
    </w:p>
    <w:p w14:paraId="0A8FE4EC" w14:textId="77777777" w:rsidR="00D96221" w:rsidRPr="00F72776" w:rsidRDefault="00D96221" w:rsidP="00D96221">
      <w:pPr>
        <w:pStyle w:val="Corpotesto"/>
        <w:numPr>
          <w:ilvl w:val="0"/>
          <w:numId w:val="17"/>
        </w:numPr>
        <w:ind w:right="309"/>
        <w:jc w:val="both"/>
      </w:pPr>
      <w:r w:rsidRPr="00F72776">
        <w:t xml:space="preserve">L’Agenzia Regionale per il Lavoro, l’Impresa e la Cooperativa sociale/Consorzio si impegnano ad utilizzare i dati personali, anche sensibili, relativi alla persona con disabilità, esclusivamente per le finalità connesse con l’attuazione della presente convenzione nonché nel rispetto e nei limiti consentiti dal D.lgs. 196/03 e   dal GDPR 679/16 – “Regolamento europeo sulla protezione dei dati personali”. </w:t>
      </w:r>
    </w:p>
    <w:p w14:paraId="3E2BB3A3" w14:textId="77777777" w:rsidR="00D96221" w:rsidRPr="00F72776" w:rsidRDefault="00D96221" w:rsidP="00D96221">
      <w:pPr>
        <w:pStyle w:val="Corpotesto"/>
      </w:pPr>
    </w:p>
    <w:p w14:paraId="2D974FB4" w14:textId="77777777" w:rsidR="00D96221" w:rsidRDefault="00D96221" w:rsidP="00D96221">
      <w:pPr>
        <w:pStyle w:val="Titolo1"/>
      </w:pPr>
      <w:r>
        <w:t>Articolo 11</w:t>
      </w:r>
    </w:p>
    <w:p w14:paraId="20D97DEA" w14:textId="77777777" w:rsidR="00D96221" w:rsidRDefault="00D96221" w:rsidP="00D96221">
      <w:pPr>
        <w:pStyle w:val="Corpotesto"/>
        <w:rPr>
          <w:b/>
        </w:rPr>
      </w:pPr>
    </w:p>
    <w:p w14:paraId="52C04576" w14:textId="77777777" w:rsidR="00D96221" w:rsidRDefault="00D96221" w:rsidP="00D96221">
      <w:pPr>
        <w:pStyle w:val="Corpotesto"/>
        <w:tabs>
          <w:tab w:val="left" w:pos="8380"/>
        </w:tabs>
        <w:ind w:left="685" w:right="316" w:hanging="567"/>
        <w:jc w:val="both"/>
      </w:pPr>
      <w:r>
        <w:t xml:space="preserve">1.      La presente </w:t>
      </w:r>
      <w:r w:rsidRPr="00876072">
        <w:t>convenzione è valida per …</w:t>
      </w:r>
      <w:proofErr w:type="gramStart"/>
      <w:r>
        <w:t>…….</w:t>
      </w:r>
      <w:proofErr w:type="gramEnd"/>
      <w:r>
        <w:t>.</w:t>
      </w:r>
      <w:r w:rsidRPr="00876072">
        <w:t xml:space="preserve"> mesi decorrenti dalla data della stipula ed è utile a tutti gli effetti a rideterminare le modalità di adempimento della quota</w:t>
      </w:r>
      <w:r>
        <w:t xml:space="preserve"> d’obbligo precedentemente utilizzata</w:t>
      </w:r>
      <w:r>
        <w:rPr>
          <w:spacing w:val="-2"/>
        </w:rPr>
        <w:t xml:space="preserve"> </w:t>
      </w:r>
      <w:r>
        <w:t>dall’Impresa.</w:t>
      </w:r>
    </w:p>
    <w:p w14:paraId="35359656" w14:textId="77777777" w:rsidR="00D96221" w:rsidRDefault="00D96221" w:rsidP="00D96221">
      <w:pPr>
        <w:pStyle w:val="Corpotesto"/>
        <w:spacing w:before="1"/>
      </w:pPr>
    </w:p>
    <w:p w14:paraId="63D52C3E" w14:textId="77777777" w:rsidR="00D96221" w:rsidRDefault="00D96221" w:rsidP="00D96221">
      <w:pPr>
        <w:pStyle w:val="Titolo1"/>
      </w:pPr>
      <w:r>
        <w:t>Articolo 12</w:t>
      </w:r>
    </w:p>
    <w:p w14:paraId="040F3FE9" w14:textId="77777777" w:rsidR="00D96221" w:rsidRDefault="00D96221" w:rsidP="00D96221">
      <w:pPr>
        <w:pStyle w:val="Corpotesto"/>
        <w:rPr>
          <w:b/>
        </w:rPr>
      </w:pPr>
    </w:p>
    <w:p w14:paraId="58138B02" w14:textId="77777777" w:rsidR="00D96221" w:rsidRDefault="00D96221" w:rsidP="00D96221">
      <w:pPr>
        <w:pStyle w:val="Paragrafoelenco"/>
        <w:numPr>
          <w:ilvl w:val="0"/>
          <w:numId w:val="2"/>
        </w:numPr>
        <w:tabs>
          <w:tab w:val="left" w:pos="686"/>
        </w:tabs>
        <w:ind w:right="323"/>
        <w:jc w:val="both"/>
        <w:rPr>
          <w:sz w:val="24"/>
        </w:rPr>
      </w:pPr>
      <w:r>
        <w:rPr>
          <w:sz w:val="24"/>
        </w:rPr>
        <w:t xml:space="preserve">Alla scadenza della </w:t>
      </w:r>
      <w:r w:rsidRPr="007F2EB2">
        <w:rPr>
          <w:sz w:val="24"/>
        </w:rPr>
        <w:t>commessa</w:t>
      </w:r>
      <w:r>
        <w:rPr>
          <w:sz w:val="24"/>
        </w:rPr>
        <w:t xml:space="preserve"> le imprese adempiono agli obblighi di cui alla Legge 68/99, eventualmente emergenti,</w:t>
      </w:r>
      <w:r>
        <w:rPr>
          <w:spacing w:val="-2"/>
          <w:sz w:val="24"/>
        </w:rPr>
        <w:t xml:space="preserve"> </w:t>
      </w:r>
      <w:r>
        <w:rPr>
          <w:sz w:val="24"/>
        </w:rPr>
        <w:t>attraverso:</w:t>
      </w:r>
    </w:p>
    <w:p w14:paraId="00C8C2DE" w14:textId="77777777" w:rsidR="00D96221" w:rsidRDefault="00D96221" w:rsidP="00D96221">
      <w:pPr>
        <w:pStyle w:val="Corpotesto"/>
      </w:pPr>
    </w:p>
    <w:p w14:paraId="30E86AC8" w14:textId="77777777" w:rsidR="00D96221" w:rsidRPr="00AB5D81" w:rsidRDefault="00D96221" w:rsidP="00D96221">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Pr>
          <w:sz w:val="24"/>
        </w:rPr>
        <w:t xml:space="preserve">scadenza </w:t>
      </w:r>
      <w:r w:rsidRPr="00AB5D81">
        <w:rPr>
          <w:sz w:val="24"/>
        </w:rPr>
        <w:t>dell</w:t>
      </w:r>
      <w:r>
        <w:rPr>
          <w:sz w:val="24"/>
        </w:rPr>
        <w:t>a</w:t>
      </w:r>
      <w:r w:rsidRPr="00AB5D81">
        <w:rPr>
          <w:spacing w:val="-5"/>
          <w:sz w:val="24"/>
        </w:rPr>
        <w:t xml:space="preserve"> </w:t>
      </w:r>
      <w:r>
        <w:rPr>
          <w:sz w:val="24"/>
        </w:rPr>
        <w:t>commessa</w:t>
      </w:r>
      <w:r w:rsidRPr="00AB5D81">
        <w:rPr>
          <w:sz w:val="24"/>
        </w:rPr>
        <w:t>;</w:t>
      </w:r>
    </w:p>
    <w:p w14:paraId="5F5553F8" w14:textId="77777777" w:rsidR="00D96221" w:rsidRPr="00AB5D81" w:rsidRDefault="00D96221" w:rsidP="00D96221">
      <w:pPr>
        <w:pStyle w:val="Paragrafoelenco"/>
        <w:numPr>
          <w:ilvl w:val="0"/>
          <w:numId w:val="19"/>
        </w:numPr>
        <w:tabs>
          <w:tab w:val="left" w:pos="1112"/>
          <w:tab w:val="left" w:pos="1113"/>
        </w:tabs>
        <w:ind w:left="1134" w:right="314" w:hanging="425"/>
        <w:jc w:val="both"/>
        <w:rPr>
          <w:sz w:val="24"/>
        </w:rPr>
      </w:pPr>
      <w:r w:rsidRPr="00AB5D81">
        <w:rPr>
          <w:sz w:val="24"/>
        </w:rPr>
        <w:t>prorog</w:t>
      </w:r>
      <w:r>
        <w:rPr>
          <w:sz w:val="24"/>
        </w:rPr>
        <w:t>he</w:t>
      </w:r>
      <w:r w:rsidRPr="00AB5D81">
        <w:rPr>
          <w:sz w:val="24"/>
        </w:rPr>
        <w:t xml:space="preserve"> della prima </w:t>
      </w:r>
      <w:r w:rsidRPr="007F2EB2">
        <w:rPr>
          <w:sz w:val="24"/>
        </w:rPr>
        <w:t>convenzione, (da richiedere prima della scadenza)</w:t>
      </w:r>
      <w:r w:rsidRPr="00AB5D81">
        <w:rPr>
          <w:sz w:val="24"/>
        </w:rPr>
        <w:t xml:space="preserve"> alle medesime</w:t>
      </w:r>
      <w:r>
        <w:rPr>
          <w:sz w:val="24"/>
        </w:rPr>
        <w:t xml:space="preserve"> </w:t>
      </w:r>
      <w:r w:rsidRPr="00AB5D81">
        <w:rPr>
          <w:sz w:val="24"/>
        </w:rPr>
        <w:t xml:space="preserve">condizioni definite precedentemente, per un periodo non inferiore a </w:t>
      </w:r>
      <w:r w:rsidRPr="007F2EB2">
        <w:rPr>
          <w:spacing w:val="-4"/>
          <w:sz w:val="24"/>
        </w:rPr>
        <w:t>12</w:t>
      </w:r>
      <w:r w:rsidRPr="00AB5D81">
        <w:rPr>
          <w:spacing w:val="-4"/>
          <w:sz w:val="24"/>
        </w:rPr>
        <w:t xml:space="preserve"> </w:t>
      </w:r>
      <w:r w:rsidRPr="00AB5D81">
        <w:rPr>
          <w:sz w:val="24"/>
        </w:rPr>
        <w:t>mesi;</w:t>
      </w:r>
    </w:p>
    <w:p w14:paraId="67834A37" w14:textId="77777777" w:rsidR="00D96221" w:rsidRPr="00AB5D81" w:rsidRDefault="00D96221" w:rsidP="00D96221">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32C2FE8B" w14:textId="77777777" w:rsidR="00D96221" w:rsidRPr="00AB5D81" w:rsidRDefault="00D96221" w:rsidP="00D96221">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7DABD6CF" w14:textId="77777777" w:rsidR="00D96221" w:rsidRDefault="00D96221" w:rsidP="00D96221">
      <w:pPr>
        <w:pStyle w:val="Corpotesto"/>
      </w:pPr>
    </w:p>
    <w:p w14:paraId="445CCBDE" w14:textId="77777777" w:rsidR="00D96221" w:rsidRDefault="00D96221" w:rsidP="00D96221">
      <w:pPr>
        <w:pStyle w:val="Titolo1"/>
      </w:pPr>
      <w:r>
        <w:t>Articolo 13</w:t>
      </w:r>
    </w:p>
    <w:p w14:paraId="3705E97A" w14:textId="77777777" w:rsidR="00D96221" w:rsidRDefault="00D96221" w:rsidP="00D96221">
      <w:pPr>
        <w:pStyle w:val="Corpotesto"/>
        <w:spacing w:before="1"/>
        <w:rPr>
          <w:b/>
        </w:rPr>
      </w:pPr>
    </w:p>
    <w:p w14:paraId="78DAC163" w14:textId="77777777" w:rsidR="00D96221" w:rsidRPr="00FB2DCA" w:rsidRDefault="00D96221" w:rsidP="00D96221">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Pr>
          <w:sz w:val="24"/>
        </w:rPr>
        <w:t xml:space="preserve"> </w:t>
      </w:r>
      <w:r w:rsidRPr="005A23D9">
        <w:rPr>
          <w:bCs/>
          <w:sz w:val="24"/>
        </w:rPr>
        <w:t>Rep</w:t>
      </w:r>
      <w:r>
        <w:rPr>
          <w:bCs/>
          <w:sz w:val="24"/>
        </w:rPr>
        <w:t>ertorio</w:t>
      </w:r>
      <w:r w:rsidRPr="005A23D9">
        <w:rPr>
          <w:bCs/>
          <w:sz w:val="24"/>
        </w:rPr>
        <w:t xml:space="preserve"> RPI 22/12/</w:t>
      </w:r>
      <w:proofErr w:type="gramStart"/>
      <w:r w:rsidRPr="005A23D9">
        <w:rPr>
          <w:bCs/>
          <w:sz w:val="24"/>
        </w:rPr>
        <w:t>2021</w:t>
      </w:r>
      <w:r>
        <w:rPr>
          <w:bCs/>
          <w:sz w:val="24"/>
        </w:rPr>
        <w:t>.</w:t>
      </w:r>
      <w:r w:rsidRPr="005A23D9">
        <w:rPr>
          <w:bCs/>
          <w:sz w:val="24"/>
        </w:rPr>
        <w:t>0000958.U</w:t>
      </w:r>
      <w:proofErr w:type="gramEnd"/>
      <w:r w:rsidRPr="00FB2DCA">
        <w:rPr>
          <w:sz w:val="24"/>
        </w:rPr>
        <w:t xml:space="preserve">, </w:t>
      </w:r>
      <w:r w:rsidRPr="003D0248">
        <w:rPr>
          <w:sz w:val="24"/>
        </w:rPr>
        <w:t>ed</w:t>
      </w:r>
      <w:r w:rsidRPr="00FB2DCA">
        <w:rPr>
          <w:sz w:val="24"/>
        </w:rPr>
        <w:t xml:space="preserve"> alle vigenti disposizioni di legge.</w:t>
      </w:r>
    </w:p>
    <w:p w14:paraId="7B39EB85" w14:textId="77777777" w:rsidR="00D96221" w:rsidRDefault="00D96221" w:rsidP="00D96221">
      <w:pPr>
        <w:pStyle w:val="Corpotesto"/>
        <w:spacing w:before="9"/>
        <w:rPr>
          <w:sz w:val="23"/>
        </w:rPr>
      </w:pPr>
    </w:p>
    <w:p w14:paraId="780D578E" w14:textId="77777777" w:rsidR="00D96221" w:rsidRDefault="00D96221" w:rsidP="00D96221">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2A947DF5" w14:textId="77777777" w:rsidR="00D96221" w:rsidRDefault="00D96221" w:rsidP="00D96221">
      <w:pPr>
        <w:pStyle w:val="Corpotesto"/>
        <w:tabs>
          <w:tab w:val="left" w:pos="9200"/>
        </w:tabs>
        <w:spacing w:before="90"/>
        <w:rPr>
          <w:u w:val="single"/>
        </w:rPr>
      </w:pPr>
    </w:p>
    <w:p w14:paraId="200BDD6D" w14:textId="220B8EC1" w:rsidR="00FB2DCA" w:rsidRDefault="001E6BE7">
      <w:pPr>
        <w:pStyle w:val="Corpotesto"/>
        <w:spacing w:before="1"/>
      </w:pPr>
      <w:r w:rsidRPr="009961CF">
        <w:t>(Luogo)……</w:t>
      </w:r>
      <w:proofErr w:type="gramStart"/>
      <w:r w:rsidRPr="009961CF">
        <w:t>…….</w:t>
      </w:r>
      <w:proofErr w:type="gramEnd"/>
      <w:r w:rsidRPr="009961CF">
        <w:t>.,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7C50E4A" w14:textId="57D2ED3F" w:rsidR="00B40273" w:rsidRDefault="008A3471" w:rsidP="008A3471">
      <w:pPr>
        <w:pStyle w:val="Corpotesto"/>
        <w:tabs>
          <w:tab w:val="left" w:pos="3160"/>
        </w:tabs>
        <w:rPr>
          <w:sz w:val="22"/>
        </w:rPr>
      </w:pPr>
      <w:r>
        <w:rPr>
          <w:sz w:val="26"/>
        </w:rPr>
        <w:tab/>
      </w:r>
    </w:p>
    <w:p w14:paraId="7ADEAE4B" w14:textId="3D332B4F" w:rsidR="00031912" w:rsidRPr="005B28E5" w:rsidRDefault="00E04030" w:rsidP="00031912">
      <w:pPr>
        <w:pStyle w:val="Corpotesto"/>
        <w:tabs>
          <w:tab w:val="left" w:pos="8758"/>
        </w:tabs>
        <w:rPr>
          <w:szCs w:val="22"/>
        </w:rPr>
      </w:pPr>
      <w:r w:rsidRPr="005B28E5">
        <w:rPr>
          <w:szCs w:val="22"/>
        </w:rPr>
        <w:t>Per l’AGENZIA REGIONALE LAVORO</w:t>
      </w:r>
      <w:r w:rsidR="00031912" w:rsidRPr="005B28E5">
        <w:rPr>
          <w:szCs w:val="22"/>
        </w:rPr>
        <w:t xml:space="preserve"> </w:t>
      </w:r>
      <w:r w:rsidRPr="005B28E5">
        <w:rPr>
          <w:szCs w:val="22"/>
        </w:rPr>
        <w:t xml:space="preserve"> </w:t>
      </w:r>
      <w:r w:rsidR="00031912" w:rsidRPr="005B28E5">
        <w:rPr>
          <w:szCs w:val="22"/>
        </w:rPr>
        <w:t xml:space="preserve"> _____________</w:t>
      </w:r>
    </w:p>
    <w:p w14:paraId="72A54E38" w14:textId="77777777" w:rsidR="001D22B1" w:rsidRPr="005B28E5" w:rsidRDefault="001D22B1" w:rsidP="003A1B62">
      <w:pPr>
        <w:jc w:val="both"/>
        <w:rPr>
          <w:sz w:val="24"/>
        </w:rPr>
      </w:pPr>
      <w:r w:rsidRPr="005B28E5">
        <w:rPr>
          <w:sz w:val="24"/>
        </w:rPr>
        <w:t>f.to Lorenzo Guarenghi</w:t>
      </w:r>
    </w:p>
    <w:p w14:paraId="4AB6B90C" w14:textId="77777777" w:rsidR="001D22B1" w:rsidRPr="005B28E5" w:rsidRDefault="001D22B1" w:rsidP="003A1B62">
      <w:pPr>
        <w:jc w:val="both"/>
        <w:rPr>
          <w:sz w:val="24"/>
        </w:rPr>
      </w:pPr>
      <w:r w:rsidRPr="005B28E5">
        <w:rPr>
          <w:sz w:val="24"/>
        </w:rPr>
        <w:t>Incaricato E.Q. di Direzione</w:t>
      </w:r>
    </w:p>
    <w:p w14:paraId="5EE5E131" w14:textId="77777777" w:rsidR="001D22B1" w:rsidRPr="005B28E5" w:rsidRDefault="001D22B1" w:rsidP="003A1B62">
      <w:pPr>
        <w:jc w:val="both"/>
        <w:rPr>
          <w:sz w:val="24"/>
        </w:rPr>
      </w:pPr>
      <w:r w:rsidRPr="005B28E5">
        <w:rPr>
          <w:sz w:val="24"/>
        </w:rPr>
        <w:t>Collocamento Mirato di Parma</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56345569"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rsidRPr="005B28E5">
        <w:t>social</w:t>
      </w:r>
      <w:r w:rsidR="00CA2858" w:rsidRPr="005B28E5">
        <w:t xml:space="preserve">e </w:t>
      </w:r>
      <w:r w:rsidR="00E04030" w:rsidRPr="005B28E5">
        <w:rPr>
          <w:spacing w:val="1"/>
        </w:rPr>
        <w:t xml:space="preserve"> </w:t>
      </w:r>
      <w:r w:rsidRPr="005B28E5">
        <w:t xml:space="preserve"> ______________________</w:t>
      </w:r>
    </w:p>
    <w:p w14:paraId="7B174686" w14:textId="2BD78C63" w:rsidR="009F4515" w:rsidRDefault="009F4515"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D8C722A" w:rsidR="00FB2DCA" w:rsidRDefault="00651EEB" w:rsidP="005B28E5">
      <w:pPr>
        <w:tabs>
          <w:tab w:val="left" w:pos="567"/>
        </w:tabs>
        <w:rPr>
          <w:u w:val="single"/>
        </w:rPr>
      </w:pPr>
      <w:r w:rsidRPr="00B22FD5">
        <w:rPr>
          <w:rStyle w:val="normaltextrun1"/>
          <w:rFonts w:ascii="Arial" w:hAnsi="Arial" w:cs="Arial"/>
          <w:sz w:val="18"/>
          <w:szCs w:val="18"/>
        </w:rPr>
        <w:t xml:space="preserve">Documento prodotto e conservato in originale informatico. L’eventuale stampa del documento costituisce copia analogica sottoscritta con firma a mezzo stampa predisposta secondo l’art. 3 del d.lgs. n. 39/1993 e l’art. 3 bis, co. </w:t>
      </w:r>
      <w:proofErr w:type="gramStart"/>
      <w:r w:rsidRPr="00B22FD5">
        <w:rPr>
          <w:rStyle w:val="normaltextrun1"/>
          <w:rFonts w:ascii="Arial" w:hAnsi="Arial" w:cs="Arial"/>
          <w:sz w:val="18"/>
          <w:szCs w:val="18"/>
        </w:rPr>
        <w:t>4</w:t>
      </w:r>
      <w:proofErr w:type="gramEnd"/>
      <w:r w:rsidRPr="00B22FD5">
        <w:rPr>
          <w:rStyle w:val="normaltextrun1"/>
          <w:rFonts w:ascii="Arial" w:hAnsi="Arial" w:cs="Arial"/>
          <w:sz w:val="18"/>
          <w:szCs w:val="18"/>
        </w:rPr>
        <w:t xml:space="preserve"> bis del “</w:t>
      </w:r>
      <w:r w:rsidRPr="00B22FD5">
        <w:rPr>
          <w:rStyle w:val="normaltextrun1"/>
          <w:rFonts w:ascii="Arial" w:hAnsi="Arial" w:cs="Arial"/>
          <w:i/>
          <w:iCs/>
          <w:sz w:val="18"/>
          <w:szCs w:val="18"/>
        </w:rPr>
        <w:t>Codice dell’Amministrazione digitale</w:t>
      </w:r>
      <w:r w:rsidRPr="00B22FD5">
        <w:rPr>
          <w:rStyle w:val="normaltextrun1"/>
          <w:rFonts w:ascii="Arial" w:hAnsi="Arial" w:cs="Arial"/>
          <w:sz w:val="18"/>
          <w:szCs w:val="18"/>
        </w:rPr>
        <w:t>”.</w:t>
      </w:r>
      <w:r w:rsidRPr="00B22FD5">
        <w:rPr>
          <w:rStyle w:val="eop"/>
          <w:rFonts w:ascii="Arial" w:hAnsi="Arial" w:cs="Arial"/>
          <w:sz w:val="18"/>
          <w:szCs w:val="18"/>
        </w:rPr>
        <w:t> </w:t>
      </w:r>
    </w:p>
    <w:sectPr w:rsidR="00FB2DCA">
      <w:headerReference w:type="default" r:id="rId12"/>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4741" w14:textId="77777777" w:rsidR="0017304C" w:rsidRDefault="0017304C" w:rsidP="00975A28">
      <w:r>
        <w:separator/>
      </w:r>
    </w:p>
  </w:endnote>
  <w:endnote w:type="continuationSeparator" w:id="0">
    <w:p w14:paraId="592AAE9A" w14:textId="77777777" w:rsidR="0017304C" w:rsidRDefault="0017304C" w:rsidP="00975A28">
      <w:r>
        <w:continuationSeparator/>
      </w:r>
    </w:p>
  </w:endnote>
  <w:endnote w:type="continuationNotice" w:id="1">
    <w:p w14:paraId="2801D248" w14:textId="77777777" w:rsidR="0017304C" w:rsidRDefault="0017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BD9C" w14:textId="77777777" w:rsidR="0017304C" w:rsidRDefault="0017304C" w:rsidP="00975A28">
      <w:r>
        <w:separator/>
      </w:r>
    </w:p>
  </w:footnote>
  <w:footnote w:type="continuationSeparator" w:id="0">
    <w:p w14:paraId="5BBC7511" w14:textId="77777777" w:rsidR="0017304C" w:rsidRDefault="0017304C" w:rsidP="00975A28">
      <w:r>
        <w:continuationSeparator/>
      </w:r>
    </w:p>
  </w:footnote>
  <w:footnote w:type="continuationNotice" w:id="1">
    <w:p w14:paraId="3044520B" w14:textId="77777777" w:rsidR="0017304C" w:rsidRDefault="0017304C"/>
  </w:footnote>
  <w:footnote w:id="2">
    <w:p w14:paraId="3909939A" w14:textId="77777777" w:rsidR="00D96221" w:rsidRPr="00FE515A" w:rsidRDefault="00D96221" w:rsidP="00D96221">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w:t>
      </w:r>
      <w:r w:rsidRPr="00FE515A">
        <w:rPr>
          <w:rFonts w:ascii="Times New Roman" w:eastAsia="Times New Roman" w:hAnsi="Times New Roman" w:cs="Times New Roman"/>
          <w:color w:val="auto"/>
          <w:sz w:val="18"/>
          <w:szCs w:val="18"/>
        </w:rPr>
        <w:t xml:space="preserve">Vedi art. 6 Convenzione Quadro Rep </w:t>
      </w:r>
      <w:r w:rsidRPr="00FE515A">
        <w:rPr>
          <w:rFonts w:ascii="Times New Roman" w:hAnsi="Times New Roman" w:cs="Times New Roman"/>
          <w:bCs/>
          <w:sz w:val="18"/>
          <w:szCs w:val="18"/>
        </w:rPr>
        <w:t>RPI 22/12/2021.</w:t>
      </w:r>
      <w:proofErr w:type="gramStart"/>
      <w:r w:rsidRPr="00FE515A">
        <w:rPr>
          <w:rFonts w:ascii="Times New Roman" w:hAnsi="Times New Roman" w:cs="Times New Roman"/>
          <w:bCs/>
          <w:sz w:val="18"/>
          <w:szCs w:val="18"/>
        </w:rPr>
        <w:t>0000958.U</w:t>
      </w:r>
      <w:r w:rsidRPr="00FE515A">
        <w:rPr>
          <w:rFonts w:ascii="Times New Roman" w:eastAsia="Times New Roman" w:hAnsi="Times New Roman" w:cs="Times New Roman"/>
          <w:color w:val="auto"/>
          <w:sz w:val="18"/>
          <w:szCs w:val="18"/>
        </w:rPr>
        <w:t>.</w:t>
      </w:r>
      <w:proofErr w:type="gramEnd"/>
      <w:r w:rsidRPr="00FE515A">
        <w:rPr>
          <w:rFonts w:ascii="Times New Roman" w:eastAsia="Times New Roman" w:hAnsi="Times New Roman" w:cs="Times New Roman"/>
          <w:color w:val="auto"/>
          <w:sz w:val="18"/>
          <w:szCs w:val="18"/>
        </w:rPr>
        <w:t xml:space="preserve"> Costituzione antecedente di almeno un anno alla stipula della convenzione trilaterale. In mancanza di tale requisito, la cooperativa è tenuta ad acquisire il parere favorevole da parte di un'associazione di rappresentanza, assistenza e tutela delle cooperative, firmataria della Convenzione Quadro. </w:t>
      </w:r>
    </w:p>
    <w:p w14:paraId="3F70475F" w14:textId="77777777" w:rsidR="00D96221" w:rsidRPr="00FE515A" w:rsidRDefault="00D96221" w:rsidP="00D96221">
      <w:pPr>
        <w:pStyle w:val="Testonotaapidipagina"/>
        <w:rPr>
          <w:sz w:val="18"/>
          <w:szCs w:val="18"/>
        </w:rPr>
      </w:pPr>
    </w:p>
  </w:footnote>
  <w:footnote w:id="3">
    <w:p w14:paraId="516EEBD7" w14:textId="77777777" w:rsidR="00D96221" w:rsidRPr="00E05EB0" w:rsidRDefault="00D96221" w:rsidP="00D96221">
      <w:pPr>
        <w:pStyle w:val="Corpotesto"/>
        <w:spacing w:before="3"/>
        <w:ind w:right="227"/>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881051">
        <w:rPr>
          <w:sz w:val="18"/>
          <w:szCs w:val="18"/>
        </w:rPr>
        <w:t xml:space="preserve"> </w:t>
      </w:r>
      <w:r w:rsidRPr="00E05EB0">
        <w:rPr>
          <w:sz w:val="18"/>
          <w:szCs w:val="18"/>
        </w:rPr>
        <w:t>in</w:t>
      </w:r>
      <w:r w:rsidRPr="00881051">
        <w:rPr>
          <w:sz w:val="18"/>
          <w:szCs w:val="18"/>
        </w:rPr>
        <w:t xml:space="preserve"> </w:t>
      </w:r>
      <w:r w:rsidRPr="00E05EB0">
        <w:rPr>
          <w:sz w:val="18"/>
          <w:szCs w:val="18"/>
        </w:rPr>
        <w:t>caso</w:t>
      </w:r>
      <w:r w:rsidRPr="00881051">
        <w:rPr>
          <w:sz w:val="18"/>
          <w:szCs w:val="18"/>
        </w:rPr>
        <w:t xml:space="preserve"> </w:t>
      </w:r>
      <w:r w:rsidRPr="00E05EB0">
        <w:rPr>
          <w:sz w:val="18"/>
          <w:szCs w:val="18"/>
        </w:rPr>
        <w:t>di</w:t>
      </w:r>
      <w:r w:rsidRPr="00881051">
        <w:rPr>
          <w:sz w:val="18"/>
          <w:szCs w:val="18"/>
        </w:rPr>
        <w:t xml:space="preserve"> </w:t>
      </w:r>
      <w:r w:rsidRPr="00E05EB0">
        <w:rPr>
          <w:sz w:val="18"/>
          <w:szCs w:val="18"/>
        </w:rPr>
        <w:t>commessa</w:t>
      </w:r>
      <w:r w:rsidRPr="00881051">
        <w:rPr>
          <w:sz w:val="18"/>
          <w:szCs w:val="18"/>
        </w:rPr>
        <w:t xml:space="preserve"> </w:t>
      </w:r>
      <w:r w:rsidRPr="00E05EB0">
        <w:rPr>
          <w:sz w:val="18"/>
          <w:szCs w:val="18"/>
        </w:rPr>
        <w:t>affidata</w:t>
      </w:r>
      <w:r w:rsidRPr="00881051">
        <w:rPr>
          <w:sz w:val="18"/>
          <w:szCs w:val="18"/>
        </w:rPr>
        <w:t xml:space="preserve"> </w:t>
      </w:r>
      <w:r w:rsidRPr="00E05EB0">
        <w:rPr>
          <w:sz w:val="18"/>
          <w:szCs w:val="18"/>
        </w:rPr>
        <w:t>a</w:t>
      </w:r>
      <w:r w:rsidRPr="00881051">
        <w:rPr>
          <w:sz w:val="18"/>
          <w:szCs w:val="18"/>
        </w:rPr>
        <w:t xml:space="preserve"> </w:t>
      </w:r>
      <w:r w:rsidRPr="00E05EB0">
        <w:rPr>
          <w:sz w:val="18"/>
          <w:szCs w:val="18"/>
        </w:rPr>
        <w:t>Consorzio</w:t>
      </w:r>
      <w:r w:rsidRPr="00881051">
        <w:rPr>
          <w:sz w:val="18"/>
          <w:szCs w:val="18"/>
        </w:rPr>
        <w:t xml:space="preserve"> </w:t>
      </w:r>
      <w:r w:rsidRPr="00E05EB0">
        <w:rPr>
          <w:sz w:val="18"/>
          <w:szCs w:val="18"/>
        </w:rPr>
        <w:t>che</w:t>
      </w:r>
      <w:r w:rsidRPr="00881051">
        <w:rPr>
          <w:sz w:val="18"/>
          <w:szCs w:val="18"/>
        </w:rPr>
        <w:t xml:space="preserve"> </w:t>
      </w:r>
      <w:r w:rsidRPr="00E05EB0">
        <w:rPr>
          <w:sz w:val="18"/>
          <w:szCs w:val="18"/>
        </w:rPr>
        <w:t>non</w:t>
      </w:r>
      <w:r w:rsidRPr="00881051">
        <w:rPr>
          <w:sz w:val="18"/>
          <w:szCs w:val="18"/>
        </w:rPr>
        <w:t xml:space="preserve"> </w:t>
      </w:r>
      <w:r w:rsidRPr="00E05EB0">
        <w:rPr>
          <w:sz w:val="18"/>
          <w:szCs w:val="18"/>
        </w:rPr>
        <w:t>esegue</w:t>
      </w:r>
      <w:r w:rsidRPr="00881051">
        <w:rPr>
          <w:sz w:val="18"/>
          <w:szCs w:val="18"/>
        </w:rPr>
        <w:t xml:space="preserve"> </w:t>
      </w:r>
      <w:r w:rsidRPr="00E05EB0">
        <w:rPr>
          <w:sz w:val="18"/>
          <w:szCs w:val="18"/>
        </w:rPr>
        <w:t>direttamente</w:t>
      </w:r>
      <w:r w:rsidRPr="00881051">
        <w:rPr>
          <w:sz w:val="18"/>
          <w:szCs w:val="18"/>
        </w:rPr>
        <w:t xml:space="preserve"> </w:t>
      </w:r>
      <w:r w:rsidRPr="00E05EB0">
        <w:rPr>
          <w:sz w:val="18"/>
          <w:szCs w:val="18"/>
        </w:rPr>
        <w:t>i</w:t>
      </w:r>
      <w:r w:rsidRPr="00881051">
        <w:rPr>
          <w:sz w:val="18"/>
          <w:szCs w:val="18"/>
        </w:rPr>
        <w:t xml:space="preserve"> </w:t>
      </w:r>
      <w:r w:rsidRPr="00E05EB0">
        <w:rPr>
          <w:sz w:val="18"/>
          <w:szCs w:val="18"/>
        </w:rPr>
        <w:t>lavori</w:t>
      </w:r>
      <w:r w:rsidRPr="00881051">
        <w:rPr>
          <w:sz w:val="18"/>
          <w:szCs w:val="18"/>
        </w:rPr>
        <w:t xml:space="preserve"> </w:t>
      </w:r>
      <w:r w:rsidRPr="00E05EB0">
        <w:rPr>
          <w:sz w:val="18"/>
          <w:szCs w:val="18"/>
        </w:rPr>
        <w:t>ma</w:t>
      </w:r>
      <w:r w:rsidRPr="00881051">
        <w:rPr>
          <w:sz w:val="18"/>
          <w:szCs w:val="18"/>
        </w:rPr>
        <w:t xml:space="preserve"> </w:t>
      </w:r>
      <w:r w:rsidRPr="00E05EB0">
        <w:rPr>
          <w:sz w:val="18"/>
          <w:szCs w:val="18"/>
        </w:rPr>
        <w:t>li affida a propria</w:t>
      </w:r>
      <w:r w:rsidRPr="00881051">
        <w:rPr>
          <w:sz w:val="18"/>
          <w:szCs w:val="18"/>
        </w:rPr>
        <w:t xml:space="preserve"> </w:t>
      </w:r>
      <w:r w:rsidRPr="00E05EB0">
        <w:rPr>
          <w:sz w:val="18"/>
          <w:szCs w:val="18"/>
        </w:rPr>
        <w:t>consorziata.</w:t>
      </w:r>
    </w:p>
    <w:p w14:paraId="275A7943" w14:textId="77777777" w:rsidR="00D96221" w:rsidRDefault="00D96221" w:rsidP="00D96221">
      <w:pPr>
        <w:pStyle w:val="Testonotaapidipagina"/>
      </w:pPr>
    </w:p>
  </w:footnote>
  <w:footnote w:id="4">
    <w:p w14:paraId="54EAD73B" w14:textId="77777777" w:rsidR="00D96221" w:rsidRPr="00BC4086" w:rsidRDefault="00D96221" w:rsidP="00D96221">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415645">
        <w:rPr>
          <w:sz w:val="18"/>
          <w:szCs w:val="18"/>
        </w:rPr>
        <w:t>con disabilità</w:t>
      </w:r>
      <w:r>
        <w:rPr>
          <w:sz w:val="18"/>
          <w:szCs w:val="18"/>
        </w:rPr>
        <w:t>.</w:t>
      </w:r>
      <w:r w:rsidRPr="00E05EB0">
        <w:rPr>
          <w:sz w:val="18"/>
          <w:szCs w:val="18"/>
        </w:rPr>
        <w:t xml:space="preserve"> </w:t>
      </w:r>
      <w:r w:rsidRPr="00235748">
        <w:rPr>
          <w:sz w:val="18"/>
          <w:szCs w:val="18"/>
        </w:rPr>
        <w:t>Rif. Art. 9 Convenzione Quadro</w:t>
      </w:r>
      <w:r>
        <w:rPr>
          <w:sz w:val="18"/>
          <w:szCs w:val="18"/>
        </w:rPr>
        <w:t xml:space="preserve"> approvata con Delibera Giunta Regionale</w:t>
      </w:r>
      <w:r w:rsidRPr="00235748">
        <w:rPr>
          <w:sz w:val="18"/>
          <w:szCs w:val="18"/>
        </w:rPr>
        <w:t xml:space="preserve"> n. 2022 del 29/11/2021. </w:t>
      </w:r>
    </w:p>
    <w:p w14:paraId="504FCEBF" w14:textId="77777777" w:rsidR="00D96221" w:rsidRDefault="00D96221" w:rsidP="00D9622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F6E2" w14:textId="06BA4644" w:rsidR="007D2914" w:rsidRDefault="001577C4">
    <w:pPr>
      <w:pStyle w:val="Intestazione"/>
    </w:pPr>
    <w:r w:rsidRPr="00B22FD5">
      <w:rPr>
        <w:rFonts w:ascii="Arial" w:hAnsi="Arial" w:cs="Arial"/>
        <w:b/>
        <w:noProof/>
        <w:lang w:val="en-US"/>
      </w:rPr>
      <mc:AlternateContent>
        <mc:Choice Requires="wps">
          <w:drawing>
            <wp:anchor distT="0" distB="0" distL="114300" distR="114300" simplePos="0" relativeHeight="251659264" behindDoc="0" locked="0" layoutInCell="1" allowOverlap="0" wp14:anchorId="6CEB2A65" wp14:editId="14C65889">
              <wp:simplePos x="0" y="0"/>
              <wp:positionH relativeFrom="page">
                <wp:posOffset>666750</wp:posOffset>
              </wp:positionH>
              <wp:positionV relativeFrom="page">
                <wp:posOffset>474980</wp:posOffset>
              </wp:positionV>
              <wp:extent cx="6227445" cy="1587500"/>
              <wp:effectExtent l="0" t="0" r="0" b="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587500"/>
                      </a:xfrm>
                      <a:prstGeom prst="rect">
                        <a:avLst/>
                      </a:prstGeom>
                      <a:noFill/>
                      <a:ln w="6350">
                        <a:noFill/>
                      </a:ln>
                      <a:effectLst/>
                    </wps:spPr>
                    <wps:txbx>
                      <w:txbxContent>
                        <w:p w14:paraId="35DAC365" w14:textId="77777777" w:rsidR="001577C4" w:rsidRDefault="001577C4" w:rsidP="001577C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B2A65" id="_x0000_t202" coordsize="21600,21600" o:spt="202" path="m,l,21600r21600,l21600,xe">
              <v:stroke joinstyle="miter"/>
              <v:path gradientshapeok="t" o:connecttype="rect"/>
            </v:shapetype>
            <v:shape id="_x0000_s1027" type="#_x0000_t202" style="position:absolute;margin-left:52.5pt;margin-top:37.4pt;width:490.3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" o:allowoverlap="f" filled="f" stroked="f" strokeweight=".5pt">
              <v:textbox style="mso-fit-shape-to-text:t" inset="0,0,0,0">
                <w:txbxContent>
                  <w:p w14:paraId="35DAC365" w14:textId="77777777" w:rsidR="001577C4" w:rsidRDefault="001577C4" w:rsidP="001577C4"/>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46914B9"/>
    <w:multiLevelType w:val="hybridMultilevel"/>
    <w:tmpl w:val="5986D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6"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7"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9"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10"/>
  </w:num>
  <w:num w:numId="2">
    <w:abstractNumId w:val="4"/>
  </w:num>
  <w:num w:numId="3">
    <w:abstractNumId w:val="1"/>
  </w:num>
  <w:num w:numId="4">
    <w:abstractNumId w:val="2"/>
  </w:num>
  <w:num w:numId="5">
    <w:abstractNumId w:val="3"/>
  </w:num>
  <w:num w:numId="6">
    <w:abstractNumId w:val="9"/>
  </w:num>
  <w:num w:numId="7">
    <w:abstractNumId w:val="18"/>
  </w:num>
  <w:num w:numId="8">
    <w:abstractNumId w:val="19"/>
  </w:num>
  <w:num w:numId="9">
    <w:abstractNumId w:val="15"/>
  </w:num>
  <w:num w:numId="10">
    <w:abstractNumId w:val="5"/>
  </w:num>
  <w:num w:numId="11">
    <w:abstractNumId w:val="16"/>
  </w:num>
  <w:num w:numId="12">
    <w:abstractNumId w:val="8"/>
  </w:num>
  <w:num w:numId="13">
    <w:abstractNumId w:val="13"/>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2"/>
  </w:num>
  <w:num w:numId="20">
    <w:abstractNumId w:val="1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14E62"/>
    <w:rsid w:val="00031912"/>
    <w:rsid w:val="0003326F"/>
    <w:rsid w:val="000456ED"/>
    <w:rsid w:val="00052AEB"/>
    <w:rsid w:val="00070C78"/>
    <w:rsid w:val="000717B8"/>
    <w:rsid w:val="00080580"/>
    <w:rsid w:val="000863A1"/>
    <w:rsid w:val="000B75EB"/>
    <w:rsid w:val="000C0169"/>
    <w:rsid w:val="000E0AC8"/>
    <w:rsid w:val="000F5441"/>
    <w:rsid w:val="00100091"/>
    <w:rsid w:val="0010184B"/>
    <w:rsid w:val="00107B08"/>
    <w:rsid w:val="00111C25"/>
    <w:rsid w:val="00114DBB"/>
    <w:rsid w:val="0012466B"/>
    <w:rsid w:val="001302C9"/>
    <w:rsid w:val="00135365"/>
    <w:rsid w:val="00146899"/>
    <w:rsid w:val="00146B01"/>
    <w:rsid w:val="00150903"/>
    <w:rsid w:val="001577C4"/>
    <w:rsid w:val="001605FE"/>
    <w:rsid w:val="00166952"/>
    <w:rsid w:val="00166E60"/>
    <w:rsid w:val="00172AC2"/>
    <w:rsid w:val="0017304C"/>
    <w:rsid w:val="00183BD7"/>
    <w:rsid w:val="00186645"/>
    <w:rsid w:val="00186F7B"/>
    <w:rsid w:val="00190653"/>
    <w:rsid w:val="001A1227"/>
    <w:rsid w:val="001B31FB"/>
    <w:rsid w:val="001C3A4E"/>
    <w:rsid w:val="001C69C3"/>
    <w:rsid w:val="001C77EA"/>
    <w:rsid w:val="001D1366"/>
    <w:rsid w:val="001D22B1"/>
    <w:rsid w:val="001E6BE7"/>
    <w:rsid w:val="001E7613"/>
    <w:rsid w:val="00200541"/>
    <w:rsid w:val="00215D6B"/>
    <w:rsid w:val="00230508"/>
    <w:rsid w:val="00235748"/>
    <w:rsid w:val="00236CE2"/>
    <w:rsid w:val="00245956"/>
    <w:rsid w:val="00260A1B"/>
    <w:rsid w:val="002640F7"/>
    <w:rsid w:val="00281067"/>
    <w:rsid w:val="00281D60"/>
    <w:rsid w:val="00281EED"/>
    <w:rsid w:val="002829D7"/>
    <w:rsid w:val="00285DBF"/>
    <w:rsid w:val="002871FE"/>
    <w:rsid w:val="0028788D"/>
    <w:rsid w:val="002B6831"/>
    <w:rsid w:val="002C2572"/>
    <w:rsid w:val="002D6C97"/>
    <w:rsid w:val="00300DCF"/>
    <w:rsid w:val="0032285C"/>
    <w:rsid w:val="00331D78"/>
    <w:rsid w:val="00332486"/>
    <w:rsid w:val="003346F2"/>
    <w:rsid w:val="00343573"/>
    <w:rsid w:val="0035619A"/>
    <w:rsid w:val="00356D6E"/>
    <w:rsid w:val="0038103D"/>
    <w:rsid w:val="0038124E"/>
    <w:rsid w:val="003A0E7A"/>
    <w:rsid w:val="003A1B62"/>
    <w:rsid w:val="003A2E09"/>
    <w:rsid w:val="003A57E4"/>
    <w:rsid w:val="003B37C6"/>
    <w:rsid w:val="003C0810"/>
    <w:rsid w:val="003D0248"/>
    <w:rsid w:val="003D4CCA"/>
    <w:rsid w:val="003D7B12"/>
    <w:rsid w:val="003E35F8"/>
    <w:rsid w:val="003E7DA0"/>
    <w:rsid w:val="00421479"/>
    <w:rsid w:val="004704A6"/>
    <w:rsid w:val="004705BE"/>
    <w:rsid w:val="0047457A"/>
    <w:rsid w:val="004B1429"/>
    <w:rsid w:val="004C375B"/>
    <w:rsid w:val="004D1DF6"/>
    <w:rsid w:val="004D77B5"/>
    <w:rsid w:val="004E7A33"/>
    <w:rsid w:val="00500E0A"/>
    <w:rsid w:val="0050704C"/>
    <w:rsid w:val="005075C4"/>
    <w:rsid w:val="005106ED"/>
    <w:rsid w:val="005418B6"/>
    <w:rsid w:val="00543300"/>
    <w:rsid w:val="0055737F"/>
    <w:rsid w:val="00573937"/>
    <w:rsid w:val="00574BD5"/>
    <w:rsid w:val="00574DED"/>
    <w:rsid w:val="00590662"/>
    <w:rsid w:val="00596634"/>
    <w:rsid w:val="005A12DA"/>
    <w:rsid w:val="005B28E5"/>
    <w:rsid w:val="005C5BEF"/>
    <w:rsid w:val="005C5E88"/>
    <w:rsid w:val="005C5F81"/>
    <w:rsid w:val="005C72E8"/>
    <w:rsid w:val="005D4000"/>
    <w:rsid w:val="005F685E"/>
    <w:rsid w:val="005F734C"/>
    <w:rsid w:val="006003E4"/>
    <w:rsid w:val="00611611"/>
    <w:rsid w:val="00611F9B"/>
    <w:rsid w:val="00622C0A"/>
    <w:rsid w:val="00644AB4"/>
    <w:rsid w:val="00651EEB"/>
    <w:rsid w:val="00655C1B"/>
    <w:rsid w:val="0065721A"/>
    <w:rsid w:val="006643F1"/>
    <w:rsid w:val="00676658"/>
    <w:rsid w:val="00680457"/>
    <w:rsid w:val="00685A10"/>
    <w:rsid w:val="00687747"/>
    <w:rsid w:val="00692B64"/>
    <w:rsid w:val="00697A2B"/>
    <w:rsid w:val="006B4E69"/>
    <w:rsid w:val="006C06A3"/>
    <w:rsid w:val="006C2554"/>
    <w:rsid w:val="006C307C"/>
    <w:rsid w:val="006C346A"/>
    <w:rsid w:val="006D3297"/>
    <w:rsid w:val="006F24DC"/>
    <w:rsid w:val="006F2987"/>
    <w:rsid w:val="006F5498"/>
    <w:rsid w:val="007126F6"/>
    <w:rsid w:val="0071329E"/>
    <w:rsid w:val="00715FAD"/>
    <w:rsid w:val="00721363"/>
    <w:rsid w:val="007379D0"/>
    <w:rsid w:val="00751788"/>
    <w:rsid w:val="007566C3"/>
    <w:rsid w:val="00775F44"/>
    <w:rsid w:val="0077682F"/>
    <w:rsid w:val="007811DB"/>
    <w:rsid w:val="00795D0E"/>
    <w:rsid w:val="007971EF"/>
    <w:rsid w:val="007A2901"/>
    <w:rsid w:val="007A39AA"/>
    <w:rsid w:val="007B0077"/>
    <w:rsid w:val="007B331D"/>
    <w:rsid w:val="007C35DD"/>
    <w:rsid w:val="007C7F67"/>
    <w:rsid w:val="007D24BC"/>
    <w:rsid w:val="007D2914"/>
    <w:rsid w:val="007D3B73"/>
    <w:rsid w:val="007E33B8"/>
    <w:rsid w:val="007F2EB2"/>
    <w:rsid w:val="00801D52"/>
    <w:rsid w:val="00801E3F"/>
    <w:rsid w:val="008026D0"/>
    <w:rsid w:val="008319F3"/>
    <w:rsid w:val="0085319D"/>
    <w:rsid w:val="00876072"/>
    <w:rsid w:val="008844F4"/>
    <w:rsid w:val="008A3471"/>
    <w:rsid w:val="008C6803"/>
    <w:rsid w:val="008C685D"/>
    <w:rsid w:val="00911F00"/>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04E4"/>
    <w:rsid w:val="00A064B5"/>
    <w:rsid w:val="00A0728C"/>
    <w:rsid w:val="00A13F90"/>
    <w:rsid w:val="00A3306F"/>
    <w:rsid w:val="00A50A96"/>
    <w:rsid w:val="00A62015"/>
    <w:rsid w:val="00A64657"/>
    <w:rsid w:val="00A74063"/>
    <w:rsid w:val="00A75E95"/>
    <w:rsid w:val="00AA48CB"/>
    <w:rsid w:val="00AA77B8"/>
    <w:rsid w:val="00AA7C80"/>
    <w:rsid w:val="00AB57C0"/>
    <w:rsid w:val="00AB5D81"/>
    <w:rsid w:val="00AC3716"/>
    <w:rsid w:val="00AD072C"/>
    <w:rsid w:val="00AE2472"/>
    <w:rsid w:val="00AF5ECC"/>
    <w:rsid w:val="00B103CB"/>
    <w:rsid w:val="00B24E22"/>
    <w:rsid w:val="00B254D5"/>
    <w:rsid w:val="00B37EE0"/>
    <w:rsid w:val="00B40273"/>
    <w:rsid w:val="00B5454F"/>
    <w:rsid w:val="00B60F83"/>
    <w:rsid w:val="00B71A83"/>
    <w:rsid w:val="00B75BB7"/>
    <w:rsid w:val="00B81AA7"/>
    <w:rsid w:val="00B81EEA"/>
    <w:rsid w:val="00B84353"/>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563E6"/>
    <w:rsid w:val="00C94D8E"/>
    <w:rsid w:val="00C95E8B"/>
    <w:rsid w:val="00CA21A7"/>
    <w:rsid w:val="00CA2858"/>
    <w:rsid w:val="00CB62DD"/>
    <w:rsid w:val="00CB7746"/>
    <w:rsid w:val="00CD0AF3"/>
    <w:rsid w:val="00CD6C19"/>
    <w:rsid w:val="00CD6D0E"/>
    <w:rsid w:val="00D1719C"/>
    <w:rsid w:val="00D21536"/>
    <w:rsid w:val="00D2416A"/>
    <w:rsid w:val="00D26F62"/>
    <w:rsid w:val="00D35A7C"/>
    <w:rsid w:val="00D4076C"/>
    <w:rsid w:val="00D429B8"/>
    <w:rsid w:val="00D54EDF"/>
    <w:rsid w:val="00D630DF"/>
    <w:rsid w:val="00D71896"/>
    <w:rsid w:val="00D86302"/>
    <w:rsid w:val="00D871A0"/>
    <w:rsid w:val="00D96221"/>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E519B"/>
    <w:rsid w:val="00EF0EE8"/>
    <w:rsid w:val="00F02D67"/>
    <w:rsid w:val="00F05F4B"/>
    <w:rsid w:val="00F2103F"/>
    <w:rsid w:val="00F3079D"/>
    <w:rsid w:val="00F35269"/>
    <w:rsid w:val="00F44046"/>
    <w:rsid w:val="00F4510A"/>
    <w:rsid w:val="00F512ED"/>
    <w:rsid w:val="00F6725F"/>
    <w:rsid w:val="00F70DA2"/>
    <w:rsid w:val="00F8293E"/>
    <w:rsid w:val="00F938EC"/>
    <w:rsid w:val="00F947AB"/>
    <w:rsid w:val="00FA221D"/>
    <w:rsid w:val="00FA4A63"/>
    <w:rsid w:val="00FA6746"/>
    <w:rsid w:val="00FB2DCA"/>
    <w:rsid w:val="00FB4D8A"/>
    <w:rsid w:val="00FC10C9"/>
    <w:rsid w:val="00FE0BD2"/>
    <w:rsid w:val="00FE7BCD"/>
    <w:rsid w:val="00FF3478"/>
    <w:rsid w:val="00FF5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qFormat/>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 w:type="character" w:customStyle="1" w:styleId="normaltextrun1">
    <w:name w:val="normaltextrun1"/>
    <w:basedOn w:val="Carpredefinitoparagrafo"/>
    <w:rsid w:val="00651EEB"/>
  </w:style>
  <w:style w:type="character" w:customStyle="1" w:styleId="eop">
    <w:name w:val="eop"/>
    <w:basedOn w:val="Carpredefinitoparagrafo"/>
    <w:rsid w:val="0065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2.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customXml/itemProps3.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8</Words>
  <Characters>1093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Iorio Francesca</cp:lastModifiedBy>
  <cp:revision>2</cp:revision>
  <dcterms:created xsi:type="dcterms:W3CDTF">2025-01-09T13:21:00Z</dcterms:created>
  <dcterms:modified xsi:type="dcterms:W3CDTF">2025-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